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2E33796" w14:textId="77777777" w:rsidR="00D32EE9" w:rsidRDefault="004B0E29" w:rsidP="003D0F25">
      <w:pPr>
        <w:pStyle w:val="Heading2"/>
      </w:pPr>
      <w:bookmarkStart w:id="0" w:name="_GoBack"/>
      <w:bookmarkEnd w:id="0"/>
      <w:r w:rsidRPr="00D73321">
        <w:t>BYOxLink - How to Guide</w:t>
      </w:r>
    </w:p>
    <w:p w14:paraId="48AC9472" w14:textId="6F0B7F47" w:rsidR="004B0E29" w:rsidRPr="003D0F25" w:rsidRDefault="004B0E29" w:rsidP="003D0F25">
      <w:pPr>
        <w:pStyle w:val="Title"/>
        <w:rPr>
          <w:rFonts w:ascii="Arial" w:hAnsi="Arial" w:cs="Arial"/>
        </w:rPr>
      </w:pPr>
      <w:r w:rsidRPr="003D0F25">
        <w:rPr>
          <w:rFonts w:ascii="Arial" w:hAnsi="Arial" w:cs="Arial"/>
        </w:rPr>
        <w:t>Us</w:t>
      </w:r>
      <w:r w:rsidR="00B65FD4" w:rsidRPr="003D0F25">
        <w:rPr>
          <w:rFonts w:ascii="Arial" w:hAnsi="Arial" w:cs="Arial"/>
        </w:rPr>
        <w:t xml:space="preserve">e guest Wi-Fi </w:t>
      </w:r>
      <w:r w:rsidR="00FE04D9" w:rsidRPr="003D0F25">
        <w:rPr>
          <w:rFonts w:ascii="Arial" w:hAnsi="Arial" w:cs="Arial"/>
        </w:rPr>
        <w:t xml:space="preserve">service </w:t>
      </w:r>
      <w:r w:rsidR="00E00BD6" w:rsidRPr="003D0F25">
        <w:rPr>
          <w:rFonts w:ascii="Arial" w:hAnsi="Arial" w:cs="Arial"/>
        </w:rPr>
        <w:t xml:space="preserve">to connect </w:t>
      </w:r>
      <w:r w:rsidR="00FE04D9" w:rsidRPr="003D0F25">
        <w:rPr>
          <w:rFonts w:ascii="Arial" w:hAnsi="Arial" w:cs="Arial"/>
        </w:rPr>
        <w:t>v</w:t>
      </w:r>
      <w:r w:rsidR="00B65FD4" w:rsidRPr="003D0F25">
        <w:rPr>
          <w:rFonts w:ascii="Arial" w:hAnsi="Arial" w:cs="Arial"/>
        </w:rPr>
        <w:t>isitor</w:t>
      </w:r>
      <w:r w:rsidR="001C6D11" w:rsidRPr="003D0F25">
        <w:rPr>
          <w:rFonts w:ascii="Arial" w:hAnsi="Arial" w:cs="Arial"/>
        </w:rPr>
        <w:t>’</w:t>
      </w:r>
      <w:r w:rsidR="00B65FD4" w:rsidRPr="003D0F25">
        <w:rPr>
          <w:rFonts w:ascii="Arial" w:hAnsi="Arial" w:cs="Arial"/>
        </w:rPr>
        <w:t>s</w:t>
      </w:r>
      <w:r w:rsidR="00E00BD6" w:rsidRPr="003D0F25">
        <w:rPr>
          <w:rFonts w:ascii="Arial" w:hAnsi="Arial" w:cs="Arial"/>
        </w:rPr>
        <w:t xml:space="preserve"> iOS devices</w:t>
      </w:r>
    </w:p>
    <w:p w14:paraId="193CD55D" w14:textId="77777777" w:rsidR="003D0F25" w:rsidRDefault="003D0F25" w:rsidP="00A14201">
      <w:pPr>
        <w:spacing w:line="360" w:lineRule="auto"/>
        <w:rPr>
          <w:rFonts w:ascii="Arial" w:hAnsi="Arial" w:cs="Arial"/>
          <w:sz w:val="22"/>
          <w:szCs w:val="22"/>
        </w:rPr>
      </w:pPr>
    </w:p>
    <w:p w14:paraId="0043F8C2" w14:textId="1A6BD0EF" w:rsidR="00FA5068" w:rsidRPr="00D73321" w:rsidRDefault="00362553" w:rsidP="00A14201">
      <w:pPr>
        <w:spacing w:line="360" w:lineRule="auto"/>
        <w:rPr>
          <w:rFonts w:ascii="Arial" w:hAnsi="Arial" w:cs="Arial"/>
          <w:sz w:val="22"/>
          <w:szCs w:val="22"/>
        </w:rPr>
      </w:pPr>
      <w:r w:rsidRPr="00D73321">
        <w:rPr>
          <w:rFonts w:ascii="Arial" w:hAnsi="Arial" w:cs="Arial"/>
          <w:sz w:val="22"/>
          <w:szCs w:val="22"/>
        </w:rPr>
        <w:t xml:space="preserve">This document </w:t>
      </w:r>
      <w:r w:rsidR="008D290B" w:rsidRPr="00D73321">
        <w:rPr>
          <w:rFonts w:ascii="Arial" w:hAnsi="Arial" w:cs="Arial"/>
          <w:sz w:val="22"/>
          <w:szCs w:val="22"/>
        </w:rPr>
        <w:t xml:space="preserve">explains </w:t>
      </w:r>
      <w:r w:rsidR="00F53CE3" w:rsidRPr="00D73321">
        <w:rPr>
          <w:rFonts w:ascii="Arial" w:hAnsi="Arial" w:cs="Arial"/>
          <w:sz w:val="22"/>
          <w:szCs w:val="22"/>
        </w:rPr>
        <w:t xml:space="preserve">how to </w:t>
      </w:r>
      <w:r w:rsidR="000045F5" w:rsidRPr="00D73321">
        <w:rPr>
          <w:rFonts w:ascii="Arial" w:hAnsi="Arial" w:cs="Arial"/>
          <w:sz w:val="22"/>
          <w:szCs w:val="22"/>
        </w:rPr>
        <w:t xml:space="preserve">connect </w:t>
      </w:r>
      <w:r w:rsidR="00700DAC" w:rsidRPr="00D73321">
        <w:rPr>
          <w:rFonts w:ascii="Arial" w:hAnsi="Arial" w:cs="Arial"/>
          <w:sz w:val="22"/>
          <w:szCs w:val="22"/>
        </w:rPr>
        <w:t>a</w:t>
      </w:r>
      <w:r w:rsidR="00860636">
        <w:rPr>
          <w:rFonts w:ascii="Arial" w:hAnsi="Arial" w:cs="Arial"/>
          <w:sz w:val="22"/>
          <w:szCs w:val="22"/>
        </w:rPr>
        <w:t xml:space="preserve"> visitor’s</w:t>
      </w:r>
      <w:r w:rsidR="00700DAC" w:rsidRPr="00D73321">
        <w:rPr>
          <w:rFonts w:ascii="Arial" w:hAnsi="Arial" w:cs="Arial"/>
          <w:sz w:val="22"/>
          <w:szCs w:val="22"/>
        </w:rPr>
        <w:t xml:space="preserve"> iOS device (</w:t>
      </w:r>
      <w:r w:rsidR="000529C6" w:rsidRPr="00D73321">
        <w:rPr>
          <w:rFonts w:ascii="Arial" w:hAnsi="Arial" w:cs="Arial"/>
          <w:sz w:val="22"/>
          <w:szCs w:val="22"/>
        </w:rPr>
        <w:t>iPad</w:t>
      </w:r>
      <w:r w:rsidR="00700DAC" w:rsidRPr="00D73321">
        <w:rPr>
          <w:rFonts w:ascii="Arial" w:hAnsi="Arial" w:cs="Arial"/>
          <w:sz w:val="22"/>
          <w:szCs w:val="22"/>
        </w:rPr>
        <w:t xml:space="preserve">, </w:t>
      </w:r>
      <w:r w:rsidR="000529C6" w:rsidRPr="00D73321">
        <w:rPr>
          <w:rFonts w:ascii="Arial" w:hAnsi="Arial" w:cs="Arial"/>
          <w:sz w:val="22"/>
          <w:szCs w:val="22"/>
        </w:rPr>
        <w:t>iPhone</w:t>
      </w:r>
      <w:r w:rsidR="00700DAC" w:rsidRPr="00D73321">
        <w:rPr>
          <w:rFonts w:ascii="Arial" w:hAnsi="Arial" w:cs="Arial"/>
          <w:sz w:val="22"/>
          <w:szCs w:val="22"/>
        </w:rPr>
        <w:t xml:space="preserve">) </w:t>
      </w:r>
      <w:r w:rsidR="00146A8A" w:rsidRPr="00D73321">
        <w:rPr>
          <w:rFonts w:ascii="Arial" w:hAnsi="Arial" w:cs="Arial"/>
          <w:sz w:val="22"/>
          <w:szCs w:val="22"/>
        </w:rPr>
        <w:t>to</w:t>
      </w:r>
      <w:r w:rsidR="0040008D" w:rsidRPr="00D73321">
        <w:rPr>
          <w:rFonts w:ascii="Arial" w:hAnsi="Arial" w:cs="Arial"/>
          <w:sz w:val="22"/>
          <w:szCs w:val="22"/>
        </w:rPr>
        <w:t xml:space="preserve"> the</w:t>
      </w:r>
      <w:r w:rsidR="00322E8E" w:rsidRPr="00D73321">
        <w:rPr>
          <w:rFonts w:ascii="Arial" w:hAnsi="Arial" w:cs="Arial"/>
          <w:sz w:val="22"/>
          <w:szCs w:val="22"/>
        </w:rPr>
        <w:t xml:space="preserve"> school </w:t>
      </w:r>
      <w:r w:rsidR="00FD53B3" w:rsidRPr="00D73321">
        <w:rPr>
          <w:rFonts w:ascii="Arial" w:hAnsi="Arial" w:cs="Arial"/>
          <w:sz w:val="22"/>
          <w:szCs w:val="22"/>
        </w:rPr>
        <w:t xml:space="preserve">guest </w:t>
      </w:r>
      <w:r w:rsidR="00C90D78" w:rsidRPr="00D73321">
        <w:rPr>
          <w:rFonts w:ascii="Arial" w:hAnsi="Arial" w:cs="Arial"/>
          <w:sz w:val="22"/>
          <w:szCs w:val="22"/>
        </w:rPr>
        <w:t>Wi-Fi</w:t>
      </w:r>
      <w:r w:rsidR="000045F5" w:rsidRPr="00D73321">
        <w:rPr>
          <w:rFonts w:ascii="Arial" w:hAnsi="Arial" w:cs="Arial"/>
          <w:sz w:val="22"/>
          <w:szCs w:val="22"/>
        </w:rPr>
        <w:t xml:space="preserve"> </w:t>
      </w:r>
      <w:r w:rsidR="00322E8E" w:rsidRPr="00D73321">
        <w:rPr>
          <w:rFonts w:ascii="Arial" w:hAnsi="Arial" w:cs="Arial"/>
          <w:sz w:val="22"/>
          <w:szCs w:val="22"/>
        </w:rPr>
        <w:t xml:space="preserve">network </w:t>
      </w:r>
      <w:r w:rsidR="00700DAC" w:rsidRPr="00D73321">
        <w:rPr>
          <w:rFonts w:ascii="Arial" w:hAnsi="Arial" w:cs="Arial"/>
          <w:sz w:val="22"/>
          <w:szCs w:val="22"/>
        </w:rPr>
        <w:t>(EQG</w:t>
      </w:r>
      <w:r w:rsidR="00923591" w:rsidRPr="00D73321">
        <w:rPr>
          <w:rFonts w:ascii="Arial" w:hAnsi="Arial" w:cs="Arial"/>
          <w:sz w:val="22"/>
          <w:szCs w:val="22"/>
        </w:rPr>
        <w:t>UEST</w:t>
      </w:r>
      <w:r w:rsidR="00700DAC" w:rsidRPr="00187E92">
        <w:rPr>
          <w:rFonts w:ascii="Arial" w:hAnsi="Arial" w:cs="Arial"/>
          <w:sz w:val="22"/>
          <w:szCs w:val="22"/>
        </w:rPr>
        <w:t>)</w:t>
      </w:r>
      <w:r w:rsidR="003C7A6C" w:rsidRPr="00187E92">
        <w:rPr>
          <w:rFonts w:ascii="Arial" w:hAnsi="Arial" w:cs="Arial"/>
          <w:sz w:val="22"/>
          <w:szCs w:val="22"/>
        </w:rPr>
        <w:t xml:space="preserve">. </w:t>
      </w:r>
      <w:r w:rsidR="00AE687F" w:rsidRPr="00A74334">
        <w:rPr>
          <w:rFonts w:ascii="Arial" w:hAnsi="Arial" w:cs="Arial"/>
          <w:sz w:val="22"/>
          <w:szCs w:val="22"/>
        </w:rPr>
        <w:t xml:space="preserve">The connection is limited to the filtered internet service </w:t>
      </w:r>
      <w:r w:rsidR="00AE687F">
        <w:rPr>
          <w:rFonts w:ascii="Arial" w:hAnsi="Arial" w:cs="Arial"/>
          <w:sz w:val="22"/>
          <w:szCs w:val="22"/>
        </w:rPr>
        <w:t xml:space="preserve">and </w:t>
      </w:r>
      <w:r w:rsidR="00AE687F" w:rsidRPr="00A74334">
        <w:rPr>
          <w:rFonts w:ascii="Arial" w:hAnsi="Arial" w:cs="Arial"/>
          <w:sz w:val="22"/>
          <w:szCs w:val="22"/>
        </w:rPr>
        <w:t>will</w:t>
      </w:r>
      <w:r w:rsidR="003D0F25">
        <w:rPr>
          <w:rFonts w:ascii="Arial" w:hAnsi="Arial" w:cs="Arial"/>
          <w:sz w:val="22"/>
          <w:szCs w:val="22"/>
        </w:rPr>
        <w:t xml:space="preserve"> be available to use for two</w:t>
      </w:r>
      <w:r w:rsidR="00AE687F" w:rsidRPr="00A74334">
        <w:rPr>
          <w:rFonts w:ascii="Arial" w:hAnsi="Arial" w:cs="Arial"/>
          <w:sz w:val="22"/>
          <w:szCs w:val="22"/>
        </w:rPr>
        <w:t xml:space="preserve"> hours.</w:t>
      </w:r>
    </w:p>
    <w:p w14:paraId="297EA6EE" w14:textId="5C7DB15D" w:rsidR="006E231F" w:rsidRDefault="00FA5068" w:rsidP="00650DC8">
      <w:pPr>
        <w:rPr>
          <w:rFonts w:ascii="Arial" w:hAnsi="Arial" w:cs="Arial"/>
          <w:sz w:val="22"/>
          <w:szCs w:val="22"/>
        </w:rPr>
      </w:pPr>
      <w:r w:rsidRPr="00D73321">
        <w:rPr>
          <w:rFonts w:ascii="Arial" w:hAnsi="Arial" w:cs="Arial"/>
          <w:sz w:val="22"/>
          <w:szCs w:val="22"/>
        </w:rPr>
        <w:t xml:space="preserve">The school will provide you with </w:t>
      </w:r>
      <w:r w:rsidR="00650DC8" w:rsidRPr="00D73321">
        <w:rPr>
          <w:rFonts w:ascii="Arial" w:hAnsi="Arial" w:cs="Arial"/>
          <w:sz w:val="22"/>
          <w:szCs w:val="22"/>
        </w:rPr>
        <w:t xml:space="preserve">a </w:t>
      </w:r>
      <w:r w:rsidRPr="00D73321">
        <w:rPr>
          <w:rFonts w:ascii="Arial" w:hAnsi="Arial" w:cs="Arial"/>
          <w:sz w:val="22"/>
          <w:szCs w:val="22"/>
        </w:rPr>
        <w:t>guest account logon.</w:t>
      </w:r>
      <w:r w:rsidR="00322E8E" w:rsidRPr="00D73321">
        <w:rPr>
          <w:rFonts w:ascii="Arial" w:hAnsi="Arial" w:cs="Arial"/>
          <w:sz w:val="22"/>
          <w:szCs w:val="22"/>
        </w:rPr>
        <w:t xml:space="preserve"> </w:t>
      </w:r>
      <w:r w:rsidR="0053502D" w:rsidRPr="00D73321">
        <w:rPr>
          <w:rFonts w:ascii="Arial" w:hAnsi="Arial" w:cs="Arial"/>
          <w:sz w:val="22"/>
          <w:szCs w:val="22"/>
        </w:rPr>
        <w:t xml:space="preserve"> </w:t>
      </w:r>
    </w:p>
    <w:p w14:paraId="1E3BF4E4" w14:textId="60E6E9A8" w:rsidR="005E1D81" w:rsidRPr="00D73321" w:rsidRDefault="005E1D81" w:rsidP="00650DC8">
      <w:pPr>
        <w:rPr>
          <w:rFonts w:ascii="Arial" w:hAnsi="Arial" w:cs="Arial"/>
          <w:sz w:val="22"/>
          <w:szCs w:val="22"/>
        </w:rPr>
      </w:pPr>
    </w:p>
    <w:bookmarkStart w:id="1" w:name="_._Connecting_to"/>
    <w:bookmarkEnd w:id="1"/>
    <w:p w14:paraId="7AD6B3BA" w14:textId="199A1F0F" w:rsidR="00DF7FE8" w:rsidRPr="00D73321" w:rsidRDefault="00EB0E1E" w:rsidP="004B0E29">
      <w:pPr>
        <w:pStyle w:val="Heading2"/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F54327A" wp14:editId="0AD57B3E">
                <wp:simplePos x="0" y="0"/>
                <wp:positionH relativeFrom="column">
                  <wp:posOffset>2597426</wp:posOffset>
                </wp:positionH>
                <wp:positionV relativeFrom="paragraph">
                  <wp:posOffset>449640</wp:posOffset>
                </wp:positionV>
                <wp:extent cx="3251835" cy="2044065"/>
                <wp:effectExtent l="0" t="19050" r="24765" b="1333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1835" cy="2044065"/>
                          <a:chOff x="152400" y="0"/>
                          <a:chExt cx="4031891" cy="2466975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\\Corp\DFSCoreData\6110_Project Delivery Office\Network Redesign Project\WS 6&amp;7 - BYOxV2\3. Plan\Communications Plan &amp; Templates\Pictures for enrolment\IOS BYO enrolment\visitor guest wi-fi\Step1a doctored select guest wi-fi.jp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3826" y="0"/>
                            <a:ext cx="3720465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/>
                            </a:solidFill>
                          </a:ln>
                        </pic:spPr>
                      </pic:pic>
                      <wps:wsp>
                        <wps:cNvPr id="37" name="Straight Arrow Connector 37"/>
                        <wps:cNvCnPr/>
                        <wps:spPr>
                          <a:xfrm>
                            <a:off x="152400" y="1857375"/>
                            <a:ext cx="247624" cy="223217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9" name="Straight Arrow Connector 39"/>
                        <wps:cNvCnPr/>
                        <wps:spPr>
                          <a:xfrm flipH="1">
                            <a:off x="2835965" y="993913"/>
                            <a:ext cx="981075" cy="10731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5A8981" id="Group 6" o:spid="_x0000_s1026" style="position:absolute;margin-left:204.5pt;margin-top:35.4pt;width:256.05pt;height:160.95pt;z-index:251658240" coordorigin="1524" coordsize="40318,246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pydabTk60AYPwv/wCSZ+Hv+wXbf+ikrcrD+F//&#10;ACTPw9/2C7b/ANFJW5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q&#10;UUUVzgFFFFABRRRQAUUUU+UAooopAFFFFABTk6U2nR0AOooooAKKKKACiiigAooooAKKKKACiiig&#10;AooooAKKKKACiiigAooooAKKKKACiiigAooooAKKKKACiiigAooooAKKKKACiiigAooooAKKKKAC&#10;iiigAooooAKKKKACiiigAooooAKKKKAGv0ptOkptABRRRQAUUUUAFFFFPlAKKKKQBRRRQAU5OtNp&#10;0dAHnP7PH/Jv/gX/ALF/T/8A0nSuwrj/ANnj/k3/AMC/9i/p/wD6TpXYV0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OP/AGeP+Tf/AAL/ANi/p/8A6TpXYVx/7PH/ACb/AOBf+xf0/wD9J0rs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4638;width:37204;height:24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" stroked="t" strokecolor="#e7e6e6 [3214]">
                  <v:imagedata r:id="rId13" o:title="Step1a doctored select guest wi-fi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7" o:spid="_x0000_s1028" type="#_x0000_t32" style="position:absolute;left:1524;top:18573;width:2476;height:22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" strokecolor="red" strokeweight="1.5pt">
                  <v:stroke endarrow="block" joinstyle="miter"/>
                </v:shape>
                <v:shape id="Straight Arrow Connector 39" o:spid="_x0000_s1029" type="#_x0000_t32" style="position:absolute;left:28359;top:9939;width:9811;height:10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" strokecolor="red" strokeweight="1.5pt">
                  <v:stroke endarrow="block" joinstyle="miter"/>
                </v:shape>
              </v:group>
            </w:pict>
          </mc:Fallback>
        </mc:AlternateContent>
      </w:r>
      <w:r w:rsidR="00DF7FE8" w:rsidRPr="00D73321">
        <w:t xml:space="preserve">Step </w:t>
      </w:r>
      <w:r w:rsidR="00F53CE3" w:rsidRPr="00D73321">
        <w:t>1</w:t>
      </w:r>
      <w:r w:rsidR="00C40021" w:rsidRPr="00D73321">
        <w:t>. Select the g</w:t>
      </w:r>
      <w:r w:rsidR="00DF7FE8" w:rsidRPr="00D73321">
        <w:t xml:space="preserve">uest </w:t>
      </w:r>
      <w:r w:rsidR="00CE4984" w:rsidRPr="00D73321">
        <w:t>Wi-Fi</w:t>
      </w:r>
      <w:r w:rsidR="00C40021" w:rsidRPr="00D73321">
        <w:t xml:space="preserve"> n</w:t>
      </w:r>
      <w:r w:rsidR="00DF7FE8" w:rsidRPr="00D73321">
        <w:t>etwork</w:t>
      </w:r>
    </w:p>
    <w:p w14:paraId="07E05E06" w14:textId="353B22D6" w:rsidR="00AE687F" w:rsidRDefault="00AE687F" w:rsidP="00A93338">
      <w:pPr>
        <w:pStyle w:val="ListParagraph"/>
        <w:numPr>
          <w:ilvl w:val="0"/>
          <w:numId w:val="2"/>
        </w:numPr>
        <w:tabs>
          <w:tab w:val="left" w:pos="2835"/>
        </w:tabs>
        <w:spacing w:after="0" w:line="360" w:lineRule="auto"/>
        <w:contextualSpacing w:val="0"/>
        <w:rPr>
          <w:rFonts w:ascii="Arial" w:hAnsi="Arial" w:cs="Arial"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  <w:lang w:eastAsia="en-AU"/>
        </w:rPr>
        <w:t xml:space="preserve">Open Settings and select </w:t>
      </w:r>
      <w:r w:rsidRPr="003D0F25">
        <w:rPr>
          <w:rFonts w:ascii="Arial" w:hAnsi="Arial" w:cs="Arial"/>
          <w:b/>
          <w:sz w:val="22"/>
          <w:szCs w:val="22"/>
          <w:lang w:eastAsia="en-AU"/>
        </w:rPr>
        <w:t>Wi-Fi</w:t>
      </w:r>
      <w:r w:rsidR="003D0F25">
        <w:rPr>
          <w:rFonts w:ascii="Arial" w:hAnsi="Arial" w:cs="Arial"/>
          <w:sz w:val="22"/>
          <w:szCs w:val="22"/>
          <w:lang w:eastAsia="en-AU"/>
        </w:rPr>
        <w:t>.</w:t>
      </w:r>
    </w:p>
    <w:p w14:paraId="76BF24FB" w14:textId="38B4468E" w:rsidR="00AE687F" w:rsidRDefault="00AE687F" w:rsidP="00A93338">
      <w:pPr>
        <w:pStyle w:val="ListParagraph"/>
        <w:numPr>
          <w:ilvl w:val="0"/>
          <w:numId w:val="2"/>
        </w:numPr>
        <w:tabs>
          <w:tab w:val="left" w:pos="2835"/>
        </w:tabs>
        <w:spacing w:after="0" w:line="360" w:lineRule="auto"/>
        <w:contextualSpacing w:val="0"/>
        <w:rPr>
          <w:rFonts w:ascii="Arial" w:hAnsi="Arial" w:cs="Arial"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  <w:lang w:eastAsia="en-AU"/>
        </w:rPr>
        <w:t>Select EQGUEST</w:t>
      </w:r>
      <w:r w:rsidR="003D0F25">
        <w:rPr>
          <w:rFonts w:ascii="Arial" w:hAnsi="Arial" w:cs="Arial"/>
          <w:sz w:val="22"/>
          <w:szCs w:val="22"/>
          <w:lang w:eastAsia="en-AU"/>
        </w:rPr>
        <w:t>.</w:t>
      </w:r>
    </w:p>
    <w:p w14:paraId="596E7820" w14:textId="7703951E" w:rsidR="00AE687F" w:rsidRDefault="00AE687F" w:rsidP="00A93338">
      <w:pPr>
        <w:pStyle w:val="ListParagraph"/>
        <w:numPr>
          <w:ilvl w:val="0"/>
          <w:numId w:val="2"/>
        </w:numPr>
        <w:tabs>
          <w:tab w:val="left" w:pos="2835"/>
        </w:tabs>
        <w:spacing w:after="0" w:line="360" w:lineRule="auto"/>
        <w:contextualSpacing w:val="0"/>
        <w:rPr>
          <w:rFonts w:ascii="Arial" w:hAnsi="Arial" w:cs="Arial"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  <w:lang w:eastAsia="en-AU"/>
        </w:rPr>
        <w:t>A sign on page will be displayed</w:t>
      </w:r>
      <w:r w:rsidR="003D0F25">
        <w:rPr>
          <w:rFonts w:ascii="Arial" w:hAnsi="Arial" w:cs="Arial"/>
          <w:sz w:val="22"/>
          <w:szCs w:val="22"/>
          <w:lang w:eastAsia="en-AU"/>
        </w:rPr>
        <w:t>.</w:t>
      </w:r>
    </w:p>
    <w:p w14:paraId="2ADFDD3D" w14:textId="77777777" w:rsidR="00EB0E1E" w:rsidRDefault="00EB0E1E" w:rsidP="00EB0E1E">
      <w:pPr>
        <w:pStyle w:val="Heading2"/>
      </w:pPr>
    </w:p>
    <w:p w14:paraId="04FCC718" w14:textId="77777777" w:rsidR="00EB0E1E" w:rsidRDefault="00EB0E1E" w:rsidP="00EB0E1E">
      <w:pPr>
        <w:pStyle w:val="Heading2"/>
      </w:pPr>
    </w:p>
    <w:p w14:paraId="5EF2DC17" w14:textId="77777777" w:rsidR="00EB0E1E" w:rsidRDefault="00EB0E1E" w:rsidP="00EB0E1E">
      <w:pPr>
        <w:pStyle w:val="Heading2"/>
      </w:pPr>
    </w:p>
    <w:p w14:paraId="2B4E5227" w14:textId="706E9FBC" w:rsidR="00EB0E1E" w:rsidRPr="00EB0E1E" w:rsidRDefault="00EB0E1E" w:rsidP="00EB0E1E">
      <w:pPr>
        <w:pStyle w:val="Heading2"/>
        <w:rPr>
          <w:szCs w:val="40"/>
          <w:lang w:val="en-US"/>
        </w:rPr>
      </w:pPr>
      <w:r>
        <w:t>Step 2. Sign on to the Guest Wi-Fi Network</w:t>
      </w:r>
    </w:p>
    <w:p w14:paraId="0FB1E431" w14:textId="5F7C9070" w:rsidR="00EB40F1" w:rsidRDefault="00AE687F" w:rsidP="00EB0E1E">
      <w:pPr>
        <w:pStyle w:val="ListParagraph"/>
        <w:numPr>
          <w:ilvl w:val="0"/>
          <w:numId w:val="31"/>
        </w:numPr>
        <w:tabs>
          <w:tab w:val="left" w:pos="2835"/>
        </w:tabs>
        <w:spacing w:after="0" w:line="360" w:lineRule="auto"/>
        <w:contextualSpacing w:val="0"/>
        <w:rPr>
          <w:rFonts w:ascii="Arial" w:hAnsi="Arial" w:cs="Arial"/>
          <w:sz w:val="22"/>
          <w:szCs w:val="22"/>
          <w:lang w:eastAsia="en-AU"/>
        </w:rPr>
      </w:pPr>
      <w:r w:rsidRPr="000E2E5C">
        <w:rPr>
          <w:rFonts w:ascii="Arial" w:hAnsi="Arial" w:cs="Arial"/>
          <w:sz w:val="22"/>
          <w:szCs w:val="22"/>
          <w:lang w:eastAsia="en-AU"/>
        </w:rPr>
        <w:t>Enter</w:t>
      </w:r>
      <w:r>
        <w:rPr>
          <w:rFonts w:ascii="Arial" w:hAnsi="Arial" w:cs="Arial"/>
          <w:sz w:val="22"/>
          <w:szCs w:val="22"/>
          <w:lang w:eastAsia="en-AU"/>
        </w:rPr>
        <w:t xml:space="preserve"> the</w:t>
      </w:r>
      <w:r w:rsidRPr="000E2E5C">
        <w:rPr>
          <w:rFonts w:ascii="Arial" w:hAnsi="Arial" w:cs="Arial"/>
          <w:sz w:val="22"/>
          <w:szCs w:val="22"/>
          <w:lang w:eastAsia="en-AU"/>
        </w:rPr>
        <w:t xml:space="preserve"> guest</w:t>
      </w:r>
      <w:r>
        <w:rPr>
          <w:rFonts w:ascii="Arial" w:hAnsi="Arial" w:cs="Arial"/>
          <w:sz w:val="22"/>
          <w:szCs w:val="22"/>
          <w:lang w:eastAsia="en-AU"/>
        </w:rPr>
        <w:t xml:space="preserve"> account</w:t>
      </w:r>
      <w:r w:rsidRPr="000E2E5C">
        <w:rPr>
          <w:rFonts w:ascii="Arial" w:hAnsi="Arial" w:cs="Arial"/>
          <w:sz w:val="22"/>
          <w:szCs w:val="22"/>
          <w:lang w:eastAsia="en-AU"/>
        </w:rPr>
        <w:t xml:space="preserve"> logon</w:t>
      </w:r>
      <w:r>
        <w:rPr>
          <w:rFonts w:ascii="Arial" w:hAnsi="Arial" w:cs="Arial"/>
          <w:sz w:val="22"/>
          <w:szCs w:val="22"/>
          <w:lang w:eastAsia="en-AU"/>
        </w:rPr>
        <w:t xml:space="preserve"> credentials</w:t>
      </w:r>
      <w:r w:rsidR="003D0F25">
        <w:rPr>
          <w:rFonts w:ascii="Arial" w:hAnsi="Arial" w:cs="Arial"/>
          <w:sz w:val="22"/>
          <w:szCs w:val="22"/>
          <w:lang w:eastAsia="en-AU"/>
        </w:rPr>
        <w:t>.</w:t>
      </w:r>
    </w:p>
    <w:p w14:paraId="481A6220" w14:textId="48BE124C" w:rsidR="00A93338" w:rsidRPr="00A93338" w:rsidRDefault="00EB40F1" w:rsidP="00EB0E1E">
      <w:pPr>
        <w:pStyle w:val="ListParagraph"/>
        <w:numPr>
          <w:ilvl w:val="0"/>
          <w:numId w:val="31"/>
        </w:numPr>
        <w:tabs>
          <w:tab w:val="left" w:pos="2835"/>
        </w:tabs>
        <w:spacing w:after="0" w:line="360" w:lineRule="auto"/>
        <w:contextualSpacing w:val="0"/>
        <w:rPr>
          <w:rFonts w:ascii="Arial" w:hAnsi="Arial" w:cs="Arial"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  <w:lang w:eastAsia="en-AU"/>
        </w:rPr>
        <w:t>R</w:t>
      </w:r>
      <w:r w:rsidR="00A93338">
        <w:rPr>
          <w:rFonts w:ascii="Arial" w:hAnsi="Arial" w:cs="Arial"/>
          <w:sz w:val="22"/>
          <w:szCs w:val="22"/>
          <w:lang w:eastAsia="en-AU"/>
        </w:rPr>
        <w:t xml:space="preserve">ead and </w:t>
      </w:r>
      <w:r w:rsidR="00A93338" w:rsidRPr="000E2E5C">
        <w:rPr>
          <w:rFonts w:ascii="Arial" w:hAnsi="Arial" w:cs="Arial"/>
          <w:sz w:val="22"/>
          <w:szCs w:val="22"/>
          <w:lang w:eastAsia="en-AU"/>
        </w:rPr>
        <w:t xml:space="preserve">accept the </w:t>
      </w:r>
      <w:r w:rsidR="00A93338" w:rsidRPr="00A93338">
        <w:rPr>
          <w:rFonts w:ascii="Arial" w:hAnsi="Arial" w:cs="Arial"/>
          <w:sz w:val="22"/>
          <w:szCs w:val="22"/>
          <w:lang w:eastAsia="en-AU"/>
        </w:rPr>
        <w:t>Acceptabl</w:t>
      </w:r>
      <w:r w:rsidR="00691D5B">
        <w:rPr>
          <w:rFonts w:ascii="Arial" w:hAnsi="Arial" w:cs="Arial"/>
          <w:sz w:val="22"/>
          <w:szCs w:val="22"/>
          <w:lang w:eastAsia="en-AU"/>
        </w:rPr>
        <w:t>e Use Policy by ticking the box</w:t>
      </w:r>
      <w:r w:rsidR="003D0F25">
        <w:rPr>
          <w:rFonts w:ascii="Arial" w:hAnsi="Arial" w:cs="Arial"/>
          <w:sz w:val="22"/>
          <w:szCs w:val="22"/>
          <w:lang w:eastAsia="en-AU"/>
        </w:rPr>
        <w:t>.</w:t>
      </w:r>
    </w:p>
    <w:p w14:paraId="069BD613" w14:textId="3ED0BFE2" w:rsidR="00AE687F" w:rsidRDefault="00A93338" w:rsidP="00EB0E1E">
      <w:pPr>
        <w:pStyle w:val="ListParagraph"/>
        <w:numPr>
          <w:ilvl w:val="0"/>
          <w:numId w:val="31"/>
        </w:numPr>
        <w:tabs>
          <w:tab w:val="left" w:pos="2835"/>
        </w:tabs>
        <w:spacing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ect </w:t>
      </w:r>
      <w:r w:rsidRPr="003D0F25">
        <w:rPr>
          <w:rFonts w:ascii="Arial" w:hAnsi="Arial" w:cs="Arial"/>
          <w:b/>
          <w:sz w:val="22"/>
          <w:szCs w:val="22"/>
        </w:rPr>
        <w:t>Sign on</w:t>
      </w:r>
      <w:r w:rsidR="003D0F25">
        <w:rPr>
          <w:rFonts w:ascii="Arial" w:hAnsi="Arial" w:cs="Arial"/>
          <w:sz w:val="22"/>
          <w:szCs w:val="22"/>
        </w:rPr>
        <w:t>.</w:t>
      </w:r>
    </w:p>
    <w:p w14:paraId="3224355E" w14:textId="23D322E1" w:rsidR="003A774C" w:rsidRPr="003A774C" w:rsidRDefault="003A774C" w:rsidP="00EB0E1E">
      <w:pPr>
        <w:pStyle w:val="ListParagraph"/>
        <w:numPr>
          <w:ilvl w:val="0"/>
          <w:numId w:val="31"/>
        </w:numPr>
        <w:tabs>
          <w:tab w:val="left" w:pos="2835"/>
        </w:tabs>
        <w:spacing w:before="120" w:after="120" w:line="360" w:lineRule="auto"/>
        <w:contextualSpacing w:val="0"/>
        <w:rPr>
          <w:rFonts w:ascii="Arial" w:hAnsi="Arial" w:cs="Arial"/>
          <w:sz w:val="22"/>
          <w:szCs w:val="21"/>
          <w:lang w:eastAsia="en-AU"/>
        </w:rPr>
      </w:pPr>
      <w:r>
        <w:rPr>
          <w:rFonts w:ascii="Arial" w:hAnsi="Arial" w:cs="Arial"/>
          <w:sz w:val="22"/>
          <w:szCs w:val="21"/>
          <w:lang w:eastAsia="en-AU"/>
        </w:rPr>
        <w:t>You will be prompted</w:t>
      </w:r>
      <w:r w:rsidRPr="006D3D71">
        <w:rPr>
          <w:rFonts w:ascii="Arial" w:hAnsi="Arial" w:cs="Arial"/>
          <w:sz w:val="22"/>
          <w:szCs w:val="21"/>
          <w:lang w:eastAsia="en-AU"/>
        </w:rPr>
        <w:t xml:space="preserve"> to change the password</w:t>
      </w:r>
      <w:r w:rsidR="00EB40F1">
        <w:rPr>
          <w:rFonts w:ascii="Arial" w:hAnsi="Arial" w:cs="Arial"/>
          <w:sz w:val="22"/>
          <w:szCs w:val="21"/>
          <w:lang w:eastAsia="en-AU"/>
        </w:rPr>
        <w:t>.</w:t>
      </w:r>
      <w:r w:rsidR="003D0F25">
        <w:rPr>
          <w:rFonts w:ascii="Arial" w:hAnsi="Arial" w:cs="Arial"/>
          <w:sz w:val="22"/>
          <w:szCs w:val="21"/>
          <w:lang w:eastAsia="en-AU"/>
        </w:rPr>
        <w:t xml:space="preserve"> This must be a four </w:t>
      </w:r>
      <w:r w:rsidR="00EB40F1">
        <w:rPr>
          <w:rFonts w:ascii="Arial" w:hAnsi="Arial" w:cs="Arial"/>
          <w:sz w:val="22"/>
          <w:szCs w:val="21"/>
          <w:lang w:eastAsia="en-AU"/>
        </w:rPr>
        <w:t>digit numerical pin</w:t>
      </w:r>
      <w:r w:rsidR="003D0F25">
        <w:rPr>
          <w:rFonts w:ascii="Arial" w:hAnsi="Arial" w:cs="Arial"/>
          <w:sz w:val="22"/>
          <w:szCs w:val="21"/>
          <w:lang w:eastAsia="en-AU"/>
        </w:rPr>
        <w:t>.</w:t>
      </w:r>
    </w:p>
    <w:p w14:paraId="4F44E0F6" w14:textId="75EDCD9A" w:rsidR="005E1D81" w:rsidRDefault="00A93338" w:rsidP="00EB0E1E">
      <w:pPr>
        <w:pStyle w:val="ListParagraph"/>
        <w:numPr>
          <w:ilvl w:val="0"/>
          <w:numId w:val="31"/>
        </w:numPr>
        <w:tabs>
          <w:tab w:val="left" w:pos="2835"/>
        </w:tabs>
        <w:spacing w:after="0" w:line="360" w:lineRule="auto"/>
        <w:contextualSpacing w:val="0"/>
        <w:rPr>
          <w:rFonts w:ascii="Arial" w:hAnsi="Arial" w:cs="Arial"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  <w:lang w:eastAsia="en-AU"/>
        </w:rPr>
        <w:t>A</w:t>
      </w:r>
      <w:r w:rsidR="005E1D81" w:rsidRPr="005E1D81">
        <w:rPr>
          <w:rFonts w:ascii="Arial" w:hAnsi="Arial" w:cs="Arial"/>
          <w:sz w:val="22"/>
          <w:szCs w:val="22"/>
          <w:lang w:eastAsia="en-AU"/>
        </w:rPr>
        <w:t xml:space="preserve"> confirmation page</w:t>
      </w:r>
      <w:r>
        <w:rPr>
          <w:rFonts w:ascii="Arial" w:hAnsi="Arial" w:cs="Arial"/>
          <w:sz w:val="22"/>
          <w:szCs w:val="22"/>
          <w:lang w:eastAsia="en-AU"/>
        </w:rPr>
        <w:t xml:space="preserve"> will be displayed</w:t>
      </w:r>
      <w:r w:rsidR="005E1D81" w:rsidRPr="005E1D81">
        <w:rPr>
          <w:rFonts w:ascii="Arial" w:hAnsi="Arial" w:cs="Arial"/>
          <w:sz w:val="22"/>
          <w:szCs w:val="22"/>
          <w:lang w:eastAsia="en-AU"/>
        </w:rPr>
        <w:t>, which on</w:t>
      </w:r>
      <w:r>
        <w:rPr>
          <w:rFonts w:ascii="Arial" w:hAnsi="Arial" w:cs="Arial"/>
          <w:sz w:val="22"/>
          <w:szCs w:val="22"/>
          <w:lang w:eastAsia="en-AU"/>
        </w:rPr>
        <w:t xml:space="preserve"> an IOS device will have</w:t>
      </w:r>
      <w:r w:rsidR="00691D5B">
        <w:rPr>
          <w:rFonts w:ascii="Arial" w:hAnsi="Arial" w:cs="Arial"/>
          <w:sz w:val="22"/>
          <w:szCs w:val="22"/>
          <w:lang w:eastAsia="en-AU"/>
        </w:rPr>
        <w:t xml:space="preserve"> a DONE button at the top right</w:t>
      </w:r>
      <w:r w:rsidR="003D0F25">
        <w:rPr>
          <w:rFonts w:ascii="Arial" w:hAnsi="Arial" w:cs="Arial"/>
          <w:sz w:val="22"/>
          <w:szCs w:val="22"/>
          <w:lang w:eastAsia="en-AU"/>
        </w:rPr>
        <w:t>.</w:t>
      </w:r>
    </w:p>
    <w:p w14:paraId="28E7DDC3" w14:textId="2F221E8E" w:rsidR="000172BF" w:rsidRPr="00D73321" w:rsidRDefault="00A93338" w:rsidP="007E7B14">
      <w:pPr>
        <w:pStyle w:val="ListParagraph"/>
        <w:numPr>
          <w:ilvl w:val="0"/>
          <w:numId w:val="31"/>
        </w:numPr>
        <w:tabs>
          <w:tab w:val="left" w:pos="2835"/>
          <w:tab w:val="left" w:pos="7725"/>
        </w:tabs>
        <w:spacing w:after="0" w:line="360" w:lineRule="auto"/>
        <w:contextualSpacing w:val="0"/>
        <w:rPr>
          <w:lang w:eastAsia="en-AU"/>
        </w:rPr>
      </w:pPr>
      <w:r w:rsidRPr="00EB0E1E">
        <w:rPr>
          <w:rFonts w:ascii="Arial" w:hAnsi="Arial" w:cs="Arial"/>
          <w:sz w:val="22"/>
          <w:szCs w:val="22"/>
          <w:lang w:eastAsia="en-AU"/>
        </w:rPr>
        <w:t>Select</w:t>
      </w:r>
      <w:r w:rsidR="008A5032" w:rsidRPr="00EB0E1E">
        <w:rPr>
          <w:rFonts w:ascii="Arial" w:hAnsi="Arial" w:cs="Arial"/>
          <w:sz w:val="22"/>
          <w:szCs w:val="22"/>
          <w:lang w:eastAsia="en-AU"/>
        </w:rPr>
        <w:t xml:space="preserve"> </w:t>
      </w:r>
      <w:r w:rsidR="008A5032" w:rsidRPr="003D0F25">
        <w:rPr>
          <w:rFonts w:ascii="Arial" w:hAnsi="Arial" w:cs="Arial"/>
          <w:b/>
          <w:sz w:val="22"/>
          <w:szCs w:val="22"/>
          <w:lang w:eastAsia="en-AU"/>
        </w:rPr>
        <w:t>DONE</w:t>
      </w:r>
      <w:r w:rsidR="008A5032" w:rsidRPr="00EB0E1E">
        <w:rPr>
          <w:rFonts w:ascii="Arial" w:hAnsi="Arial" w:cs="Arial"/>
          <w:sz w:val="22"/>
          <w:szCs w:val="22"/>
          <w:lang w:eastAsia="en-AU"/>
        </w:rPr>
        <w:t>,</w:t>
      </w:r>
      <w:r w:rsidR="005E1D81" w:rsidRPr="00EB0E1E">
        <w:rPr>
          <w:rFonts w:ascii="Arial" w:hAnsi="Arial" w:cs="Arial"/>
          <w:sz w:val="22"/>
          <w:szCs w:val="22"/>
          <w:lang w:eastAsia="en-AU"/>
        </w:rPr>
        <w:t xml:space="preserve"> the page </w:t>
      </w:r>
      <w:r w:rsidRPr="00EB0E1E">
        <w:rPr>
          <w:rFonts w:ascii="Arial" w:hAnsi="Arial" w:cs="Arial"/>
          <w:sz w:val="22"/>
          <w:szCs w:val="22"/>
          <w:lang w:eastAsia="en-AU"/>
        </w:rPr>
        <w:t xml:space="preserve">will </w:t>
      </w:r>
      <w:r w:rsidR="005E1D81" w:rsidRPr="00EB0E1E">
        <w:rPr>
          <w:rFonts w:ascii="Arial" w:hAnsi="Arial" w:cs="Arial"/>
          <w:sz w:val="22"/>
          <w:szCs w:val="22"/>
          <w:lang w:eastAsia="en-AU"/>
        </w:rPr>
        <w:t>dis</w:t>
      </w:r>
      <w:r w:rsidRPr="00EB0E1E">
        <w:rPr>
          <w:rFonts w:ascii="Arial" w:hAnsi="Arial" w:cs="Arial"/>
          <w:sz w:val="22"/>
          <w:szCs w:val="22"/>
          <w:lang w:eastAsia="en-AU"/>
        </w:rPr>
        <w:t>appear</w:t>
      </w:r>
      <w:r w:rsidR="005E1D81" w:rsidRPr="00EB0E1E">
        <w:rPr>
          <w:rFonts w:ascii="Arial" w:hAnsi="Arial" w:cs="Arial"/>
          <w:sz w:val="22"/>
          <w:szCs w:val="22"/>
          <w:lang w:eastAsia="en-AU"/>
        </w:rPr>
        <w:t xml:space="preserve"> and the device is</w:t>
      </w:r>
      <w:r w:rsidR="008A5032" w:rsidRPr="00EB0E1E">
        <w:rPr>
          <w:rFonts w:ascii="Arial" w:hAnsi="Arial" w:cs="Arial"/>
          <w:sz w:val="22"/>
          <w:szCs w:val="22"/>
          <w:lang w:eastAsia="en-AU"/>
        </w:rPr>
        <w:t xml:space="preserve"> now</w:t>
      </w:r>
      <w:r w:rsidR="005E1D81" w:rsidRPr="00EB0E1E">
        <w:rPr>
          <w:rFonts w:ascii="Arial" w:hAnsi="Arial" w:cs="Arial"/>
          <w:sz w:val="22"/>
          <w:szCs w:val="22"/>
          <w:lang w:eastAsia="en-AU"/>
        </w:rPr>
        <w:t xml:space="preserve"> connected</w:t>
      </w:r>
      <w:bookmarkStart w:id="2" w:name="_Change_the_settings"/>
      <w:bookmarkStart w:id="3" w:name="_Configure_an_iOS"/>
      <w:bookmarkStart w:id="4" w:name="_Enrol_your_device"/>
      <w:bookmarkEnd w:id="2"/>
      <w:bookmarkEnd w:id="3"/>
      <w:bookmarkEnd w:id="4"/>
      <w:r w:rsidR="00EB0E1E">
        <w:rPr>
          <w:rFonts w:ascii="Arial" w:hAnsi="Arial" w:cs="Arial"/>
          <w:sz w:val="22"/>
          <w:szCs w:val="22"/>
          <w:lang w:eastAsia="en-AU"/>
        </w:rPr>
        <w:t>.</w:t>
      </w:r>
    </w:p>
    <w:sectPr w:rsidR="000172BF" w:rsidRPr="00D73321" w:rsidSect="00DA272C">
      <w:headerReference w:type="default" r:id="rId14"/>
      <w:footerReference w:type="default" r:id="rId15"/>
      <w:headerReference w:type="first" r:id="rId16"/>
      <w:footerReference w:type="first" r:id="rId17"/>
      <w:pgSz w:w="11900" w:h="16840" w:code="9"/>
      <w:pgMar w:top="1105" w:right="1701" w:bottom="1134" w:left="1560" w:header="142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B7411" w14:textId="77777777" w:rsidR="009A510E" w:rsidRDefault="009A510E" w:rsidP="00F17591">
      <w:pPr>
        <w:spacing w:after="0"/>
      </w:pPr>
      <w:r>
        <w:separator/>
      </w:r>
    </w:p>
  </w:endnote>
  <w:endnote w:type="continuationSeparator" w:id="0">
    <w:p w14:paraId="2712FE12" w14:textId="77777777" w:rsidR="009A510E" w:rsidRDefault="009A510E" w:rsidP="00F175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PlusNormal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33718" w14:textId="51B78ECA" w:rsidR="00DA272C" w:rsidRDefault="00850313" w:rsidP="00B65FD4">
    <w:pPr>
      <w:pStyle w:val="Footer"/>
      <w:tabs>
        <w:tab w:val="clear" w:pos="4320"/>
        <w:tab w:val="clear" w:pos="8640"/>
        <w:tab w:val="center" w:pos="7300"/>
        <w:tab w:val="right" w:pos="14601"/>
      </w:tabs>
      <w:ind w:right="480"/>
      <w:rPr>
        <w:rFonts w:ascii="Arial" w:hAnsi="Arial" w:cs="Arial"/>
        <w:sz w:val="18"/>
      </w:rPr>
    </w:pPr>
    <w:r>
      <w:rPr>
        <w:noProof/>
        <w:lang w:val="en-AU" w:eastAsia="zh-TW"/>
      </w:rPr>
      <w:drawing>
        <wp:anchor distT="0" distB="0" distL="114300" distR="114300" simplePos="0" relativeHeight="251660800" behindDoc="1" locked="1" layoutInCell="1" allowOverlap="1" wp14:anchorId="3DBB32F2" wp14:editId="5C8C804A">
          <wp:simplePos x="0" y="0"/>
          <wp:positionH relativeFrom="page">
            <wp:posOffset>-132080</wp:posOffset>
          </wp:positionH>
          <wp:positionV relativeFrom="page">
            <wp:posOffset>9885680</wp:posOffset>
          </wp:positionV>
          <wp:extent cx="7752080" cy="964565"/>
          <wp:effectExtent l="0" t="0" r="1270" b="698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2080" cy="9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CD52A4" w14:textId="77777777" w:rsidR="00DA272C" w:rsidRPr="00850313" w:rsidRDefault="00DA272C" w:rsidP="00850313">
    <w:pPr>
      <w:pStyle w:val="Footer"/>
      <w:tabs>
        <w:tab w:val="clear" w:pos="4320"/>
        <w:tab w:val="clear" w:pos="8640"/>
        <w:tab w:val="center" w:pos="7300"/>
        <w:tab w:val="right" w:pos="14601"/>
      </w:tabs>
      <w:jc w:val="right"/>
      <w:rPr>
        <w:rFonts w:ascii="Arial" w:hAnsi="Arial" w:cs="Arial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2221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12D716" w14:textId="50F19ED1" w:rsidR="00DA272C" w:rsidRDefault="00DA272C" w:rsidP="00B65FD4">
            <w:pPr>
              <w:pStyle w:val="Footer"/>
              <w:ind w:right="11280"/>
              <w:jc w:val="right"/>
            </w:pPr>
            <w:r>
              <w:rPr>
                <w:noProof/>
                <w:lang w:val="en-AU" w:eastAsia="zh-TW"/>
              </w:rPr>
              <w:drawing>
                <wp:anchor distT="0" distB="0" distL="114300" distR="114300" simplePos="0" relativeHeight="251662848" behindDoc="1" locked="1" layoutInCell="1" allowOverlap="1" wp14:anchorId="6DBE7B35" wp14:editId="2F6A652D">
                  <wp:simplePos x="0" y="0"/>
                  <wp:positionH relativeFrom="page">
                    <wp:posOffset>5080</wp:posOffset>
                  </wp:positionH>
                  <wp:positionV relativeFrom="page">
                    <wp:posOffset>9909175</wp:posOffset>
                  </wp:positionV>
                  <wp:extent cx="7551420" cy="964565"/>
                  <wp:effectExtent l="0" t="0" r="5080" b="635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E A4 portrait_overlay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1420" cy="964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49035" w14:textId="77777777" w:rsidR="009A510E" w:rsidRDefault="009A510E" w:rsidP="00F17591">
      <w:pPr>
        <w:spacing w:after="0"/>
      </w:pPr>
      <w:r>
        <w:separator/>
      </w:r>
    </w:p>
  </w:footnote>
  <w:footnote w:type="continuationSeparator" w:id="0">
    <w:p w14:paraId="7559C44F" w14:textId="77777777" w:rsidR="009A510E" w:rsidRDefault="009A510E" w:rsidP="00F175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5BCB7" w14:textId="66DFD597" w:rsidR="00DA272C" w:rsidRDefault="00186944" w:rsidP="00DA272C">
    <w:pPr>
      <w:pStyle w:val="Header"/>
      <w:rPr>
        <w:rFonts w:ascii="Arial" w:hAnsi="Arial" w:cs="Arial"/>
        <w:color w:val="1F4E79" w:themeColor="accent1" w:themeShade="80"/>
        <w:sz w:val="34"/>
        <w:szCs w:val="34"/>
      </w:rPr>
    </w:pPr>
    <w:r>
      <w:rPr>
        <w:noProof/>
        <w:lang w:val="en-AU" w:eastAsia="zh-TW"/>
      </w:rPr>
      <w:drawing>
        <wp:anchor distT="0" distB="0" distL="114300" distR="114300" simplePos="0" relativeHeight="251665920" behindDoc="1" locked="0" layoutInCell="1" allowOverlap="1" wp14:anchorId="3411ED9A" wp14:editId="0D90C3B3">
          <wp:simplePos x="0" y="0"/>
          <wp:positionH relativeFrom="column">
            <wp:posOffset>-887730</wp:posOffset>
          </wp:positionH>
          <wp:positionV relativeFrom="paragraph">
            <wp:posOffset>-66675</wp:posOffset>
          </wp:positionV>
          <wp:extent cx="7391400" cy="431800"/>
          <wp:effectExtent l="0" t="0" r="0" b="635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D805A6" w14:textId="77777777" w:rsidR="00186944" w:rsidRDefault="00186944" w:rsidP="00DA272C">
    <w:pPr>
      <w:pStyle w:val="Header"/>
      <w:rPr>
        <w:rFonts w:ascii="Arial" w:hAnsi="Arial" w:cs="Arial"/>
        <w:color w:val="1F4E79" w:themeColor="accent1" w:themeShade="80"/>
        <w:sz w:val="34"/>
        <w:szCs w:val="34"/>
      </w:rPr>
    </w:pPr>
  </w:p>
  <w:p w14:paraId="064C7B18" w14:textId="77777777" w:rsidR="00941530" w:rsidRDefault="009415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F17CB" w14:textId="0D7FB370" w:rsidR="00F315BE" w:rsidRDefault="00186944" w:rsidP="00F315BE">
    <w:pPr>
      <w:pStyle w:val="Header"/>
    </w:pPr>
    <w:r>
      <w:rPr>
        <w:noProof/>
        <w:lang w:val="en-AU" w:eastAsia="zh-TW"/>
      </w:rPr>
      <w:drawing>
        <wp:anchor distT="0" distB="0" distL="114300" distR="114300" simplePos="0" relativeHeight="251663872" behindDoc="1" locked="0" layoutInCell="1" allowOverlap="1" wp14:anchorId="5B12D2A6" wp14:editId="37698CFD">
          <wp:simplePos x="0" y="0"/>
          <wp:positionH relativeFrom="column">
            <wp:posOffset>-904875</wp:posOffset>
          </wp:positionH>
          <wp:positionV relativeFrom="paragraph">
            <wp:posOffset>-71119</wp:posOffset>
          </wp:positionV>
          <wp:extent cx="7391400" cy="431800"/>
          <wp:effectExtent l="0" t="0" r="0" b="635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40DA22" w14:textId="77777777" w:rsidR="00186944" w:rsidRDefault="00186944" w:rsidP="00F315BE">
    <w:pPr>
      <w:pStyle w:val="Header"/>
      <w:rPr>
        <w:rFonts w:ascii="Arial" w:hAnsi="Arial" w:cs="Arial"/>
        <w:color w:val="1F4E79" w:themeColor="accent1" w:themeShade="80"/>
        <w:sz w:val="34"/>
        <w:szCs w:val="34"/>
      </w:rPr>
    </w:pPr>
  </w:p>
  <w:p w14:paraId="137A9597" w14:textId="215397C3" w:rsidR="00F315BE" w:rsidRPr="00F315BE" w:rsidRDefault="00F315BE" w:rsidP="00F315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5294"/>
    <w:multiLevelType w:val="hybridMultilevel"/>
    <w:tmpl w:val="914EF7C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2B2DB5"/>
    <w:multiLevelType w:val="hybridMultilevel"/>
    <w:tmpl w:val="111CE382"/>
    <w:lvl w:ilvl="0" w:tplc="0C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9237F"/>
    <w:multiLevelType w:val="hybridMultilevel"/>
    <w:tmpl w:val="E9DAD460"/>
    <w:lvl w:ilvl="0" w:tplc="04C6A2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788A"/>
    <w:multiLevelType w:val="hybridMultilevel"/>
    <w:tmpl w:val="181AE86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01A77"/>
    <w:multiLevelType w:val="hybridMultilevel"/>
    <w:tmpl w:val="9F9EDE84"/>
    <w:lvl w:ilvl="0" w:tplc="500C3C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50E2B"/>
    <w:multiLevelType w:val="hybridMultilevel"/>
    <w:tmpl w:val="599E6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028C6"/>
    <w:multiLevelType w:val="hybridMultilevel"/>
    <w:tmpl w:val="E38646F2"/>
    <w:lvl w:ilvl="0" w:tplc="0C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21EA2"/>
    <w:multiLevelType w:val="hybridMultilevel"/>
    <w:tmpl w:val="76A40A8E"/>
    <w:lvl w:ilvl="0" w:tplc="0C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500C3C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37258"/>
    <w:multiLevelType w:val="hybridMultilevel"/>
    <w:tmpl w:val="ED2E854A"/>
    <w:lvl w:ilvl="0" w:tplc="0C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226D0"/>
    <w:multiLevelType w:val="hybridMultilevel"/>
    <w:tmpl w:val="0B4E2DE8"/>
    <w:lvl w:ilvl="0" w:tplc="766A3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66B1D"/>
    <w:multiLevelType w:val="hybridMultilevel"/>
    <w:tmpl w:val="28E2E66C"/>
    <w:lvl w:ilvl="0" w:tplc="A544A60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B1705"/>
    <w:multiLevelType w:val="hybridMultilevel"/>
    <w:tmpl w:val="E9DAD460"/>
    <w:lvl w:ilvl="0" w:tplc="04C6A2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F44C9"/>
    <w:multiLevelType w:val="hybridMultilevel"/>
    <w:tmpl w:val="49BE4F1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E7998"/>
    <w:multiLevelType w:val="hybridMultilevel"/>
    <w:tmpl w:val="8C9E2A4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9011F"/>
    <w:multiLevelType w:val="hybridMultilevel"/>
    <w:tmpl w:val="4C023D6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B3F0A"/>
    <w:multiLevelType w:val="hybridMultilevel"/>
    <w:tmpl w:val="76A40A8E"/>
    <w:lvl w:ilvl="0" w:tplc="0C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500C3C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8147B"/>
    <w:multiLevelType w:val="hybridMultilevel"/>
    <w:tmpl w:val="C2969408"/>
    <w:lvl w:ilvl="0" w:tplc="500C3C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10260"/>
    <w:multiLevelType w:val="hybridMultilevel"/>
    <w:tmpl w:val="9026863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E7BFA"/>
    <w:multiLevelType w:val="hybridMultilevel"/>
    <w:tmpl w:val="79EA829A"/>
    <w:lvl w:ilvl="0" w:tplc="0C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410D3"/>
    <w:multiLevelType w:val="hybridMultilevel"/>
    <w:tmpl w:val="7668FD2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B194E"/>
    <w:multiLevelType w:val="hybridMultilevel"/>
    <w:tmpl w:val="79EA829A"/>
    <w:lvl w:ilvl="0" w:tplc="0C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872FE"/>
    <w:multiLevelType w:val="hybridMultilevel"/>
    <w:tmpl w:val="B400E1B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A7CC7"/>
    <w:multiLevelType w:val="hybridMultilevel"/>
    <w:tmpl w:val="79EA829A"/>
    <w:lvl w:ilvl="0" w:tplc="0C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54C72"/>
    <w:multiLevelType w:val="hybridMultilevel"/>
    <w:tmpl w:val="12EC3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0563C"/>
    <w:multiLevelType w:val="hybridMultilevel"/>
    <w:tmpl w:val="79EA829A"/>
    <w:lvl w:ilvl="0" w:tplc="0C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95266"/>
    <w:multiLevelType w:val="hybridMultilevel"/>
    <w:tmpl w:val="94085FEA"/>
    <w:lvl w:ilvl="0" w:tplc="689EF2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82930"/>
    <w:multiLevelType w:val="hybridMultilevel"/>
    <w:tmpl w:val="ED2E854A"/>
    <w:lvl w:ilvl="0" w:tplc="0C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22CA3"/>
    <w:multiLevelType w:val="hybridMultilevel"/>
    <w:tmpl w:val="ED2E854A"/>
    <w:lvl w:ilvl="0" w:tplc="0C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E18E3"/>
    <w:multiLevelType w:val="hybridMultilevel"/>
    <w:tmpl w:val="ED2E854A"/>
    <w:lvl w:ilvl="0" w:tplc="0C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D22EB"/>
    <w:multiLevelType w:val="hybridMultilevel"/>
    <w:tmpl w:val="111CE382"/>
    <w:lvl w:ilvl="0" w:tplc="0C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3"/>
  </w:num>
  <w:num w:numId="4">
    <w:abstractNumId w:val="5"/>
  </w:num>
  <w:num w:numId="5">
    <w:abstractNumId w:val="25"/>
  </w:num>
  <w:num w:numId="6">
    <w:abstractNumId w:val="2"/>
  </w:num>
  <w:num w:numId="7">
    <w:abstractNumId w:val="11"/>
  </w:num>
  <w:num w:numId="8">
    <w:abstractNumId w:val="9"/>
  </w:num>
  <w:num w:numId="9">
    <w:abstractNumId w:val="10"/>
  </w:num>
  <w:num w:numId="10">
    <w:abstractNumId w:val="18"/>
  </w:num>
  <w:num w:numId="11">
    <w:abstractNumId w:val="24"/>
  </w:num>
  <w:num w:numId="12">
    <w:abstractNumId w:val="8"/>
  </w:num>
  <w:num w:numId="13">
    <w:abstractNumId w:val="4"/>
  </w:num>
  <w:num w:numId="14">
    <w:abstractNumId w:val="14"/>
  </w:num>
  <w:num w:numId="15">
    <w:abstractNumId w:val="19"/>
  </w:num>
  <w:num w:numId="16">
    <w:abstractNumId w:val="3"/>
  </w:num>
  <w:num w:numId="17">
    <w:abstractNumId w:val="28"/>
  </w:num>
  <w:num w:numId="18">
    <w:abstractNumId w:val="27"/>
  </w:num>
  <w:num w:numId="19">
    <w:abstractNumId w:val="15"/>
  </w:num>
  <w:num w:numId="20">
    <w:abstractNumId w:val="26"/>
  </w:num>
  <w:num w:numId="21">
    <w:abstractNumId w:val="17"/>
  </w:num>
  <w:num w:numId="22">
    <w:abstractNumId w:val="1"/>
  </w:num>
  <w:num w:numId="23">
    <w:abstractNumId w:val="13"/>
  </w:num>
  <w:num w:numId="24">
    <w:abstractNumId w:val="12"/>
  </w:num>
  <w:num w:numId="25">
    <w:abstractNumId w:val="21"/>
  </w:num>
  <w:num w:numId="26">
    <w:abstractNumId w:val="1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kAnnotation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9B0"/>
    <w:rsid w:val="00001753"/>
    <w:rsid w:val="00002482"/>
    <w:rsid w:val="000045F5"/>
    <w:rsid w:val="000104FB"/>
    <w:rsid w:val="00011EEF"/>
    <w:rsid w:val="000172BF"/>
    <w:rsid w:val="0002108F"/>
    <w:rsid w:val="00024065"/>
    <w:rsid w:val="00040612"/>
    <w:rsid w:val="00044FCA"/>
    <w:rsid w:val="00046DD5"/>
    <w:rsid w:val="000529C6"/>
    <w:rsid w:val="000702D6"/>
    <w:rsid w:val="00071A97"/>
    <w:rsid w:val="00073CF7"/>
    <w:rsid w:val="000777E8"/>
    <w:rsid w:val="00082320"/>
    <w:rsid w:val="00085B72"/>
    <w:rsid w:val="00097F89"/>
    <w:rsid w:val="000A094A"/>
    <w:rsid w:val="000A5B95"/>
    <w:rsid w:val="000B04BD"/>
    <w:rsid w:val="000B3F6B"/>
    <w:rsid w:val="000D32C9"/>
    <w:rsid w:val="000E2798"/>
    <w:rsid w:val="000F3461"/>
    <w:rsid w:val="000F4B87"/>
    <w:rsid w:val="00107021"/>
    <w:rsid w:val="00113E6B"/>
    <w:rsid w:val="00143B51"/>
    <w:rsid w:val="00145699"/>
    <w:rsid w:val="00146A8A"/>
    <w:rsid w:val="00153804"/>
    <w:rsid w:val="00154BDC"/>
    <w:rsid w:val="00184742"/>
    <w:rsid w:val="00185C31"/>
    <w:rsid w:val="00186944"/>
    <w:rsid w:val="00187E92"/>
    <w:rsid w:val="001918B2"/>
    <w:rsid w:val="001A02A2"/>
    <w:rsid w:val="001B5E1A"/>
    <w:rsid w:val="001B66E3"/>
    <w:rsid w:val="001B7A46"/>
    <w:rsid w:val="001C6D11"/>
    <w:rsid w:val="001D125B"/>
    <w:rsid w:val="001D3DCD"/>
    <w:rsid w:val="001D6A9E"/>
    <w:rsid w:val="001E2091"/>
    <w:rsid w:val="001E2A72"/>
    <w:rsid w:val="001F34E8"/>
    <w:rsid w:val="002040F8"/>
    <w:rsid w:val="0021068C"/>
    <w:rsid w:val="00213448"/>
    <w:rsid w:val="00215B94"/>
    <w:rsid w:val="00220FE9"/>
    <w:rsid w:val="00223428"/>
    <w:rsid w:val="0023401C"/>
    <w:rsid w:val="0023509A"/>
    <w:rsid w:val="00243CBB"/>
    <w:rsid w:val="00245B6C"/>
    <w:rsid w:val="00254AB6"/>
    <w:rsid w:val="00260DC5"/>
    <w:rsid w:val="0026439E"/>
    <w:rsid w:val="00266A83"/>
    <w:rsid w:val="0026755F"/>
    <w:rsid w:val="00283CB2"/>
    <w:rsid w:val="00284417"/>
    <w:rsid w:val="00296B2A"/>
    <w:rsid w:val="002C60AB"/>
    <w:rsid w:val="002D0CCD"/>
    <w:rsid w:val="002D0DA5"/>
    <w:rsid w:val="002D1009"/>
    <w:rsid w:val="002D1ADC"/>
    <w:rsid w:val="002D66A2"/>
    <w:rsid w:val="002E280F"/>
    <w:rsid w:val="002E6EB0"/>
    <w:rsid w:val="002F6A5B"/>
    <w:rsid w:val="003079B7"/>
    <w:rsid w:val="00310A7E"/>
    <w:rsid w:val="00313D45"/>
    <w:rsid w:val="0031516F"/>
    <w:rsid w:val="00321444"/>
    <w:rsid w:val="00321DB2"/>
    <w:rsid w:val="00322353"/>
    <w:rsid w:val="00322E8E"/>
    <w:rsid w:val="00327B8F"/>
    <w:rsid w:val="00330971"/>
    <w:rsid w:val="003357A2"/>
    <w:rsid w:val="003404B9"/>
    <w:rsid w:val="00346BCF"/>
    <w:rsid w:val="00350A40"/>
    <w:rsid w:val="00355496"/>
    <w:rsid w:val="00362553"/>
    <w:rsid w:val="00372585"/>
    <w:rsid w:val="003775D4"/>
    <w:rsid w:val="003845B1"/>
    <w:rsid w:val="00385A9E"/>
    <w:rsid w:val="003A4329"/>
    <w:rsid w:val="003A774C"/>
    <w:rsid w:val="003B1905"/>
    <w:rsid w:val="003B2127"/>
    <w:rsid w:val="003C29C6"/>
    <w:rsid w:val="003C41B0"/>
    <w:rsid w:val="003C7A6C"/>
    <w:rsid w:val="003D0F25"/>
    <w:rsid w:val="003E13E5"/>
    <w:rsid w:val="0040008D"/>
    <w:rsid w:val="00401784"/>
    <w:rsid w:val="0040315D"/>
    <w:rsid w:val="00404244"/>
    <w:rsid w:val="00405293"/>
    <w:rsid w:val="00411393"/>
    <w:rsid w:val="004126A8"/>
    <w:rsid w:val="00415E28"/>
    <w:rsid w:val="004179B0"/>
    <w:rsid w:val="00421677"/>
    <w:rsid w:val="00422BF0"/>
    <w:rsid w:val="00426F33"/>
    <w:rsid w:val="00435F3D"/>
    <w:rsid w:val="004407FE"/>
    <w:rsid w:val="00442DFA"/>
    <w:rsid w:val="00445CC9"/>
    <w:rsid w:val="00465A0E"/>
    <w:rsid w:val="0046602F"/>
    <w:rsid w:val="00466F1E"/>
    <w:rsid w:val="00481CB8"/>
    <w:rsid w:val="004B0E29"/>
    <w:rsid w:val="004B35C0"/>
    <w:rsid w:val="004B6CC8"/>
    <w:rsid w:val="004C4961"/>
    <w:rsid w:val="004C56DD"/>
    <w:rsid w:val="004C5FF5"/>
    <w:rsid w:val="004D32F3"/>
    <w:rsid w:val="004D5E3C"/>
    <w:rsid w:val="004E1C68"/>
    <w:rsid w:val="004E3002"/>
    <w:rsid w:val="004F58B7"/>
    <w:rsid w:val="004F59AA"/>
    <w:rsid w:val="00506C0A"/>
    <w:rsid w:val="0050704A"/>
    <w:rsid w:val="0051059F"/>
    <w:rsid w:val="00510EB1"/>
    <w:rsid w:val="00511B80"/>
    <w:rsid w:val="00521A0C"/>
    <w:rsid w:val="0053502D"/>
    <w:rsid w:val="0053594C"/>
    <w:rsid w:val="005470CF"/>
    <w:rsid w:val="005541CE"/>
    <w:rsid w:val="005546B5"/>
    <w:rsid w:val="00567E05"/>
    <w:rsid w:val="00571BF8"/>
    <w:rsid w:val="00572796"/>
    <w:rsid w:val="005768BE"/>
    <w:rsid w:val="00577F5D"/>
    <w:rsid w:val="00583D49"/>
    <w:rsid w:val="00587B22"/>
    <w:rsid w:val="00594BC5"/>
    <w:rsid w:val="005A34E0"/>
    <w:rsid w:val="005B0A9E"/>
    <w:rsid w:val="005B2150"/>
    <w:rsid w:val="005C28DD"/>
    <w:rsid w:val="005C4AA0"/>
    <w:rsid w:val="005C7801"/>
    <w:rsid w:val="005D45F6"/>
    <w:rsid w:val="005D48B9"/>
    <w:rsid w:val="005D5DE5"/>
    <w:rsid w:val="005E1D81"/>
    <w:rsid w:val="005E5BA2"/>
    <w:rsid w:val="005F0156"/>
    <w:rsid w:val="006067D0"/>
    <w:rsid w:val="00607059"/>
    <w:rsid w:val="0061120E"/>
    <w:rsid w:val="00621A51"/>
    <w:rsid w:val="00622786"/>
    <w:rsid w:val="0062704F"/>
    <w:rsid w:val="00631154"/>
    <w:rsid w:val="00632538"/>
    <w:rsid w:val="00633F4D"/>
    <w:rsid w:val="00636B22"/>
    <w:rsid w:val="00650DC8"/>
    <w:rsid w:val="00654637"/>
    <w:rsid w:val="00655119"/>
    <w:rsid w:val="00656DDE"/>
    <w:rsid w:val="0066499A"/>
    <w:rsid w:val="006656EF"/>
    <w:rsid w:val="00670A73"/>
    <w:rsid w:val="00670DF7"/>
    <w:rsid w:val="00676D14"/>
    <w:rsid w:val="00683F8B"/>
    <w:rsid w:val="00684FFC"/>
    <w:rsid w:val="00685490"/>
    <w:rsid w:val="00686087"/>
    <w:rsid w:val="00691D5B"/>
    <w:rsid w:val="0069615F"/>
    <w:rsid w:val="006A1FEF"/>
    <w:rsid w:val="006A264C"/>
    <w:rsid w:val="006A780B"/>
    <w:rsid w:val="006B60AF"/>
    <w:rsid w:val="006B6B75"/>
    <w:rsid w:val="006C0A32"/>
    <w:rsid w:val="006C1ED5"/>
    <w:rsid w:val="006D2525"/>
    <w:rsid w:val="006D39C8"/>
    <w:rsid w:val="006E11E3"/>
    <w:rsid w:val="006E231F"/>
    <w:rsid w:val="006E49AA"/>
    <w:rsid w:val="006E50E7"/>
    <w:rsid w:val="006E645B"/>
    <w:rsid w:val="006F096D"/>
    <w:rsid w:val="006F1541"/>
    <w:rsid w:val="00700DAC"/>
    <w:rsid w:val="00710B39"/>
    <w:rsid w:val="007177FA"/>
    <w:rsid w:val="0072191C"/>
    <w:rsid w:val="007270C8"/>
    <w:rsid w:val="00733236"/>
    <w:rsid w:val="00743C8D"/>
    <w:rsid w:val="00743F40"/>
    <w:rsid w:val="00750D83"/>
    <w:rsid w:val="00754E71"/>
    <w:rsid w:val="007617D6"/>
    <w:rsid w:val="0077724B"/>
    <w:rsid w:val="00782808"/>
    <w:rsid w:val="007834EC"/>
    <w:rsid w:val="007836D6"/>
    <w:rsid w:val="007931C8"/>
    <w:rsid w:val="007B04EF"/>
    <w:rsid w:val="007B28AA"/>
    <w:rsid w:val="007B340F"/>
    <w:rsid w:val="007E6B8D"/>
    <w:rsid w:val="007E7897"/>
    <w:rsid w:val="007F5556"/>
    <w:rsid w:val="007F7F6D"/>
    <w:rsid w:val="00802D7F"/>
    <w:rsid w:val="00803217"/>
    <w:rsid w:val="0081053F"/>
    <w:rsid w:val="00820823"/>
    <w:rsid w:val="0082214F"/>
    <w:rsid w:val="0082339A"/>
    <w:rsid w:val="008234D1"/>
    <w:rsid w:val="008262B7"/>
    <w:rsid w:val="00827A1C"/>
    <w:rsid w:val="00832AEF"/>
    <w:rsid w:val="00850313"/>
    <w:rsid w:val="00854AEA"/>
    <w:rsid w:val="00860636"/>
    <w:rsid w:val="00861DEF"/>
    <w:rsid w:val="00862C7E"/>
    <w:rsid w:val="008639DF"/>
    <w:rsid w:val="00864E83"/>
    <w:rsid w:val="00866350"/>
    <w:rsid w:val="00866C80"/>
    <w:rsid w:val="00876151"/>
    <w:rsid w:val="00882E69"/>
    <w:rsid w:val="008834A1"/>
    <w:rsid w:val="00887494"/>
    <w:rsid w:val="0088797B"/>
    <w:rsid w:val="008943D7"/>
    <w:rsid w:val="008A1B48"/>
    <w:rsid w:val="008A5032"/>
    <w:rsid w:val="008B5E88"/>
    <w:rsid w:val="008B5EDF"/>
    <w:rsid w:val="008D1712"/>
    <w:rsid w:val="008D290B"/>
    <w:rsid w:val="008E264A"/>
    <w:rsid w:val="008E3385"/>
    <w:rsid w:val="008F1DBF"/>
    <w:rsid w:val="008F2108"/>
    <w:rsid w:val="008F2457"/>
    <w:rsid w:val="00900967"/>
    <w:rsid w:val="00923591"/>
    <w:rsid w:val="00927CC5"/>
    <w:rsid w:val="0093244D"/>
    <w:rsid w:val="00932AA9"/>
    <w:rsid w:val="00941530"/>
    <w:rsid w:val="00953AEC"/>
    <w:rsid w:val="009564C4"/>
    <w:rsid w:val="009613FD"/>
    <w:rsid w:val="009643EE"/>
    <w:rsid w:val="009654F4"/>
    <w:rsid w:val="00966A4F"/>
    <w:rsid w:val="0097254C"/>
    <w:rsid w:val="00976B5A"/>
    <w:rsid w:val="00976E0C"/>
    <w:rsid w:val="00983192"/>
    <w:rsid w:val="009907A7"/>
    <w:rsid w:val="00995621"/>
    <w:rsid w:val="009957E7"/>
    <w:rsid w:val="009A2358"/>
    <w:rsid w:val="009A2E31"/>
    <w:rsid w:val="009A510E"/>
    <w:rsid w:val="009A7E95"/>
    <w:rsid w:val="009C19B7"/>
    <w:rsid w:val="009D2F80"/>
    <w:rsid w:val="009E30A2"/>
    <w:rsid w:val="00A015CE"/>
    <w:rsid w:val="00A0322A"/>
    <w:rsid w:val="00A0362D"/>
    <w:rsid w:val="00A071AC"/>
    <w:rsid w:val="00A10706"/>
    <w:rsid w:val="00A13BCA"/>
    <w:rsid w:val="00A14201"/>
    <w:rsid w:val="00A15E23"/>
    <w:rsid w:val="00A20C22"/>
    <w:rsid w:val="00A20C4F"/>
    <w:rsid w:val="00A31999"/>
    <w:rsid w:val="00A37B48"/>
    <w:rsid w:val="00A40BF4"/>
    <w:rsid w:val="00A477D7"/>
    <w:rsid w:val="00A52AB9"/>
    <w:rsid w:val="00A63325"/>
    <w:rsid w:val="00A65CB0"/>
    <w:rsid w:val="00A67D88"/>
    <w:rsid w:val="00A772DD"/>
    <w:rsid w:val="00A859E2"/>
    <w:rsid w:val="00A93338"/>
    <w:rsid w:val="00AB491B"/>
    <w:rsid w:val="00AD06EC"/>
    <w:rsid w:val="00AD0A0C"/>
    <w:rsid w:val="00AD7401"/>
    <w:rsid w:val="00AE076E"/>
    <w:rsid w:val="00AE2852"/>
    <w:rsid w:val="00AE4B90"/>
    <w:rsid w:val="00AE6689"/>
    <w:rsid w:val="00AE687F"/>
    <w:rsid w:val="00AF0604"/>
    <w:rsid w:val="00AF0C20"/>
    <w:rsid w:val="00AF1656"/>
    <w:rsid w:val="00AF2035"/>
    <w:rsid w:val="00AF3352"/>
    <w:rsid w:val="00AF4A3C"/>
    <w:rsid w:val="00B15F5E"/>
    <w:rsid w:val="00B20CD1"/>
    <w:rsid w:val="00B21498"/>
    <w:rsid w:val="00B218D1"/>
    <w:rsid w:val="00B24895"/>
    <w:rsid w:val="00B26582"/>
    <w:rsid w:val="00B30050"/>
    <w:rsid w:val="00B37D34"/>
    <w:rsid w:val="00B40041"/>
    <w:rsid w:val="00B40911"/>
    <w:rsid w:val="00B4235C"/>
    <w:rsid w:val="00B46E11"/>
    <w:rsid w:val="00B5050C"/>
    <w:rsid w:val="00B51518"/>
    <w:rsid w:val="00B5359E"/>
    <w:rsid w:val="00B54B62"/>
    <w:rsid w:val="00B65FD4"/>
    <w:rsid w:val="00B67CFD"/>
    <w:rsid w:val="00B700B9"/>
    <w:rsid w:val="00B71D25"/>
    <w:rsid w:val="00B73C16"/>
    <w:rsid w:val="00B73EAC"/>
    <w:rsid w:val="00B77B52"/>
    <w:rsid w:val="00B8165D"/>
    <w:rsid w:val="00B92396"/>
    <w:rsid w:val="00B932F7"/>
    <w:rsid w:val="00BA2DC5"/>
    <w:rsid w:val="00BA43CD"/>
    <w:rsid w:val="00BA4B4E"/>
    <w:rsid w:val="00BA531D"/>
    <w:rsid w:val="00BB2DEC"/>
    <w:rsid w:val="00BB6DC1"/>
    <w:rsid w:val="00BB7E73"/>
    <w:rsid w:val="00BC0539"/>
    <w:rsid w:val="00BC24D6"/>
    <w:rsid w:val="00BC2AC9"/>
    <w:rsid w:val="00BC2C1B"/>
    <w:rsid w:val="00BC432C"/>
    <w:rsid w:val="00BC4775"/>
    <w:rsid w:val="00BD188F"/>
    <w:rsid w:val="00BD5C37"/>
    <w:rsid w:val="00BD5CF9"/>
    <w:rsid w:val="00BE4685"/>
    <w:rsid w:val="00BE6D74"/>
    <w:rsid w:val="00BF56FC"/>
    <w:rsid w:val="00BF6C8E"/>
    <w:rsid w:val="00BF708E"/>
    <w:rsid w:val="00C01EF6"/>
    <w:rsid w:val="00C02564"/>
    <w:rsid w:val="00C037AE"/>
    <w:rsid w:val="00C13254"/>
    <w:rsid w:val="00C1344C"/>
    <w:rsid w:val="00C15598"/>
    <w:rsid w:val="00C32C96"/>
    <w:rsid w:val="00C33BCB"/>
    <w:rsid w:val="00C40021"/>
    <w:rsid w:val="00C40E74"/>
    <w:rsid w:val="00C46E09"/>
    <w:rsid w:val="00C46F1E"/>
    <w:rsid w:val="00C4737C"/>
    <w:rsid w:val="00C55732"/>
    <w:rsid w:val="00C567AC"/>
    <w:rsid w:val="00C665EF"/>
    <w:rsid w:val="00C8673C"/>
    <w:rsid w:val="00C873EF"/>
    <w:rsid w:val="00C90D78"/>
    <w:rsid w:val="00C9427C"/>
    <w:rsid w:val="00C95E82"/>
    <w:rsid w:val="00C96A06"/>
    <w:rsid w:val="00CB6322"/>
    <w:rsid w:val="00CC135E"/>
    <w:rsid w:val="00CC5414"/>
    <w:rsid w:val="00CE2616"/>
    <w:rsid w:val="00CE4984"/>
    <w:rsid w:val="00CE4AC6"/>
    <w:rsid w:val="00CE6B18"/>
    <w:rsid w:val="00CF2822"/>
    <w:rsid w:val="00D00A31"/>
    <w:rsid w:val="00D14F5F"/>
    <w:rsid w:val="00D21CD6"/>
    <w:rsid w:val="00D21EBB"/>
    <w:rsid w:val="00D32EE9"/>
    <w:rsid w:val="00D33068"/>
    <w:rsid w:val="00D378B3"/>
    <w:rsid w:val="00D46CC5"/>
    <w:rsid w:val="00D47BC2"/>
    <w:rsid w:val="00D61C3B"/>
    <w:rsid w:val="00D645A8"/>
    <w:rsid w:val="00D73321"/>
    <w:rsid w:val="00D74A8D"/>
    <w:rsid w:val="00D76BEB"/>
    <w:rsid w:val="00D841AF"/>
    <w:rsid w:val="00D86DE4"/>
    <w:rsid w:val="00D9140C"/>
    <w:rsid w:val="00D9194C"/>
    <w:rsid w:val="00D9473E"/>
    <w:rsid w:val="00DA0154"/>
    <w:rsid w:val="00DA272C"/>
    <w:rsid w:val="00DB1D42"/>
    <w:rsid w:val="00DB56B6"/>
    <w:rsid w:val="00DC14DF"/>
    <w:rsid w:val="00DD0E1B"/>
    <w:rsid w:val="00DD414B"/>
    <w:rsid w:val="00DE05E5"/>
    <w:rsid w:val="00DE7751"/>
    <w:rsid w:val="00DF7C5E"/>
    <w:rsid w:val="00DF7FE8"/>
    <w:rsid w:val="00E00BD6"/>
    <w:rsid w:val="00E15467"/>
    <w:rsid w:val="00E200E6"/>
    <w:rsid w:val="00E20DA5"/>
    <w:rsid w:val="00E21995"/>
    <w:rsid w:val="00E26D45"/>
    <w:rsid w:val="00E4108D"/>
    <w:rsid w:val="00E41D5A"/>
    <w:rsid w:val="00E4334A"/>
    <w:rsid w:val="00E63813"/>
    <w:rsid w:val="00E660C6"/>
    <w:rsid w:val="00E73A0D"/>
    <w:rsid w:val="00E750C1"/>
    <w:rsid w:val="00E774B6"/>
    <w:rsid w:val="00E824C1"/>
    <w:rsid w:val="00E84391"/>
    <w:rsid w:val="00E91739"/>
    <w:rsid w:val="00E917A6"/>
    <w:rsid w:val="00EA7871"/>
    <w:rsid w:val="00EB0E1E"/>
    <w:rsid w:val="00EB3215"/>
    <w:rsid w:val="00EB40F1"/>
    <w:rsid w:val="00EB65AA"/>
    <w:rsid w:val="00EC500B"/>
    <w:rsid w:val="00EC5920"/>
    <w:rsid w:val="00ED3D26"/>
    <w:rsid w:val="00ED5634"/>
    <w:rsid w:val="00EE6BD5"/>
    <w:rsid w:val="00EF0B68"/>
    <w:rsid w:val="00EF5243"/>
    <w:rsid w:val="00F06211"/>
    <w:rsid w:val="00F17591"/>
    <w:rsid w:val="00F236C4"/>
    <w:rsid w:val="00F2619A"/>
    <w:rsid w:val="00F26682"/>
    <w:rsid w:val="00F27658"/>
    <w:rsid w:val="00F278E6"/>
    <w:rsid w:val="00F315BE"/>
    <w:rsid w:val="00F329CB"/>
    <w:rsid w:val="00F34FFB"/>
    <w:rsid w:val="00F40CFF"/>
    <w:rsid w:val="00F44D45"/>
    <w:rsid w:val="00F50615"/>
    <w:rsid w:val="00F53CE3"/>
    <w:rsid w:val="00F54E2A"/>
    <w:rsid w:val="00F66170"/>
    <w:rsid w:val="00F70C5F"/>
    <w:rsid w:val="00F70FB0"/>
    <w:rsid w:val="00F80498"/>
    <w:rsid w:val="00F973DE"/>
    <w:rsid w:val="00F9796C"/>
    <w:rsid w:val="00FA0425"/>
    <w:rsid w:val="00FA0975"/>
    <w:rsid w:val="00FA156B"/>
    <w:rsid w:val="00FA36C9"/>
    <w:rsid w:val="00FA5068"/>
    <w:rsid w:val="00FC4513"/>
    <w:rsid w:val="00FC7892"/>
    <w:rsid w:val="00FD16E1"/>
    <w:rsid w:val="00FD2592"/>
    <w:rsid w:val="00FD53B3"/>
    <w:rsid w:val="00FE04D9"/>
    <w:rsid w:val="00FE7842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."/>
  <w:listSeparator w:val=","/>
  <w14:docId w14:val="1BFB28F4"/>
  <w14:defaultImageDpi w14:val="300"/>
  <w15:chartTrackingRefBased/>
  <w15:docId w15:val="{5782BDC9-223F-4ED6-B1F3-85A478C41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endnote reference" w:uiPriority="99"/>
    <w:lsdException w:name="endnote text" w:uiPriority="99"/>
    <w:lsdException w:name="Title" w:locked="1" w:qFormat="1"/>
    <w:lsdException w:name="Default Paragraph Font" w:locked="1"/>
    <w:lsdException w:name="Subtitle" w:locked="1" w:uiPriority="11" w:qFormat="1"/>
    <w:lsdException w:name="Block Text" w:locked="1" w:qFormat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9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0A6BD0"/>
    <w:pPr>
      <w:spacing w:after="200"/>
    </w:pPr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46CC5"/>
    <w:pPr>
      <w:keepNext/>
      <w:spacing w:after="240" w:line="560" w:lineRule="exact"/>
      <w:ind w:right="45"/>
      <w:outlineLvl w:val="0"/>
    </w:pPr>
    <w:rPr>
      <w:rFonts w:ascii="Helvetica" w:hAnsi="Helvetica"/>
      <w:sz w:val="36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4B0E29"/>
    <w:pPr>
      <w:keepNext/>
      <w:spacing w:before="240" w:after="120" w:line="360" w:lineRule="auto"/>
      <w:outlineLvl w:val="1"/>
    </w:pPr>
    <w:rPr>
      <w:rFonts w:ascii="Arial" w:hAnsi="Arial" w:cs="Arial"/>
      <w:sz w:val="32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245B6C"/>
    <w:pPr>
      <w:keepNext/>
      <w:suppressAutoHyphens/>
      <w:spacing w:before="320" w:after="180"/>
      <w:outlineLvl w:val="2"/>
    </w:pPr>
    <w:rPr>
      <w:rFonts w:ascii="Helvetica" w:hAnsi="Helvetica"/>
      <w:b/>
      <w:sz w:val="2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6CC5"/>
    <w:rPr>
      <w:rFonts w:ascii="Helvetica" w:eastAsia="Times New Roman" w:hAnsi="Helvetica"/>
      <w:sz w:val="36"/>
    </w:rPr>
  </w:style>
  <w:style w:type="character" w:customStyle="1" w:styleId="Heading2Char">
    <w:name w:val="Heading 2 Char"/>
    <w:link w:val="Heading2"/>
    <w:locked/>
    <w:rsid w:val="004B0E29"/>
    <w:rPr>
      <w:rFonts w:ascii="Arial" w:eastAsia="Times New Roman" w:hAnsi="Arial" w:cs="Arial"/>
      <w:sz w:val="32"/>
      <w:lang w:eastAsia="en-US"/>
    </w:rPr>
  </w:style>
  <w:style w:type="character" w:customStyle="1" w:styleId="Heading3Char">
    <w:name w:val="Heading 3 Char"/>
    <w:link w:val="Heading3"/>
    <w:locked/>
    <w:rsid w:val="00245B6C"/>
    <w:rPr>
      <w:rFonts w:ascii="Helvetica" w:eastAsia="Times New Roman" w:hAnsi="Helvetica"/>
      <w:b/>
      <w:sz w:val="22"/>
    </w:rPr>
  </w:style>
  <w:style w:type="paragraph" w:styleId="Header">
    <w:name w:val="header"/>
    <w:basedOn w:val="Normal"/>
    <w:link w:val="HeaderChar"/>
    <w:semiHidden/>
    <w:rsid w:val="004179B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semiHidden/>
    <w:locked/>
    <w:rsid w:val="004179B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179B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locked/>
    <w:rsid w:val="004179B0"/>
    <w:rPr>
      <w:rFonts w:cs="Times New Roman"/>
      <w:sz w:val="24"/>
      <w:szCs w:val="24"/>
    </w:rPr>
  </w:style>
  <w:style w:type="paragraph" w:styleId="BlockText">
    <w:name w:val="Block Text"/>
    <w:basedOn w:val="Normal"/>
    <w:link w:val="BlockTextChar"/>
    <w:qFormat/>
    <w:rsid w:val="00941530"/>
    <w:pPr>
      <w:keepLines/>
      <w:suppressAutoHyphens/>
      <w:spacing w:line="300" w:lineRule="exact"/>
      <w:ind w:right="45"/>
    </w:pPr>
    <w:rPr>
      <w:rFonts w:ascii="Helvetica" w:hAnsi="Helvetica"/>
      <w:color w:val="262626"/>
      <w:sz w:val="19"/>
      <w:szCs w:val="20"/>
      <w:lang w:val="en-AU"/>
    </w:rPr>
  </w:style>
  <w:style w:type="character" w:customStyle="1" w:styleId="BlockTextChar">
    <w:name w:val="Block Text Char"/>
    <w:link w:val="BlockText"/>
    <w:locked/>
    <w:rsid w:val="00941530"/>
    <w:rPr>
      <w:rFonts w:ascii="Helvetica" w:eastAsia="Times New Roman" w:hAnsi="Helvetica"/>
      <w:color w:val="262626"/>
      <w:sz w:val="19"/>
    </w:rPr>
  </w:style>
  <w:style w:type="paragraph" w:customStyle="1" w:styleId="mainheading">
    <w:name w:val="main heading"/>
    <w:basedOn w:val="Normal"/>
    <w:rsid w:val="00FE2F79"/>
    <w:pPr>
      <w:ind w:left="142"/>
    </w:pPr>
    <w:rPr>
      <w:rFonts w:ascii="MetaPlusNormal" w:hAnsi="MetaPlusNormal"/>
      <w:color w:val="FFFFFF"/>
      <w:sz w:val="40"/>
    </w:rPr>
  </w:style>
  <w:style w:type="paragraph" w:customStyle="1" w:styleId="subheading">
    <w:name w:val="sub heading"/>
    <w:basedOn w:val="Normal"/>
    <w:rsid w:val="00FE2F79"/>
    <w:pPr>
      <w:ind w:left="142"/>
    </w:pPr>
    <w:rPr>
      <w:rFonts w:ascii="MetaPlusNormal" w:hAnsi="MetaPlusNormal"/>
      <w:color w:val="FFFFFF"/>
    </w:rPr>
  </w:style>
  <w:style w:type="paragraph" w:styleId="BalloonText">
    <w:name w:val="Balloon Text"/>
    <w:basedOn w:val="Normal"/>
    <w:link w:val="BalloonTextChar"/>
    <w:rsid w:val="00F40CFF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F40CFF"/>
    <w:rPr>
      <w:rFonts w:ascii="Lucida Grande" w:eastAsia="Times New Roman" w:hAnsi="Lucida Grande"/>
      <w:sz w:val="18"/>
      <w:szCs w:val="18"/>
      <w:lang w:val="en-US"/>
    </w:rPr>
  </w:style>
  <w:style w:type="paragraph" w:styleId="ListParagraph">
    <w:name w:val="List Paragraph"/>
    <w:aliases w:val="Bullet copy"/>
    <w:basedOn w:val="Normal"/>
    <w:uiPriority w:val="34"/>
    <w:qFormat/>
    <w:rsid w:val="00313D45"/>
    <w:pPr>
      <w:ind w:left="720"/>
      <w:contextualSpacing/>
    </w:pPr>
  </w:style>
  <w:style w:type="character" w:styleId="Hyperlink">
    <w:name w:val="Hyperlink"/>
    <w:rsid w:val="00E660C6"/>
    <w:rPr>
      <w:color w:val="0563C1"/>
      <w:u w:val="single"/>
    </w:rPr>
  </w:style>
  <w:style w:type="character" w:styleId="FollowedHyperlink">
    <w:name w:val="FollowedHyperlink"/>
    <w:rsid w:val="00511B80"/>
    <w:rPr>
      <w:color w:val="954F72"/>
      <w:u w:val="single"/>
    </w:rPr>
  </w:style>
  <w:style w:type="character" w:styleId="Strong">
    <w:name w:val="Strong"/>
    <w:uiPriority w:val="22"/>
    <w:qFormat/>
    <w:locked/>
    <w:rsid w:val="00511B80"/>
    <w:rPr>
      <w:b/>
      <w:bCs/>
    </w:rPr>
  </w:style>
  <w:style w:type="paragraph" w:customStyle="1" w:styleId="Title1">
    <w:name w:val="Title 1"/>
    <w:basedOn w:val="Heading1"/>
    <w:qFormat/>
    <w:rsid w:val="00362553"/>
    <w:pPr>
      <w:keepNext w:val="0"/>
      <w:widowControl w:val="0"/>
      <w:suppressAutoHyphens/>
      <w:autoSpaceDE w:val="0"/>
      <w:autoSpaceDN w:val="0"/>
      <w:adjustRightInd w:val="0"/>
      <w:spacing w:after="0" w:line="240" w:lineRule="auto"/>
      <w:ind w:right="0"/>
      <w:textAlignment w:val="center"/>
    </w:pPr>
    <w:rPr>
      <w:rFonts w:ascii="Arial" w:eastAsia="MS Mincho" w:hAnsi="Arial" w:cs="Arial"/>
      <w:sz w:val="80"/>
      <w:szCs w:val="80"/>
      <w:lang w:val="en-GB"/>
    </w:rPr>
  </w:style>
  <w:style w:type="paragraph" w:styleId="Subtitle">
    <w:name w:val="Subtitle"/>
    <w:basedOn w:val="Normal"/>
    <w:next w:val="Normal"/>
    <w:link w:val="SubtitleChar"/>
    <w:uiPriority w:val="11"/>
    <w:locked/>
    <w:rsid w:val="00362553"/>
    <w:pPr>
      <w:numPr>
        <w:ilvl w:val="1"/>
      </w:numPr>
      <w:spacing w:after="160" w:line="360" w:lineRule="auto"/>
    </w:pPr>
    <w:rPr>
      <w:rFonts w:ascii="Arial" w:eastAsiaTheme="minorEastAsia" w:hAnsi="Arial" w:cstheme="minorBidi"/>
      <w:spacing w:val="15"/>
      <w:sz w:val="22"/>
      <w:szCs w:val="2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362553"/>
    <w:rPr>
      <w:rFonts w:ascii="Arial" w:eastAsiaTheme="minorEastAsia" w:hAnsi="Arial" w:cstheme="minorBidi"/>
      <w:spacing w:val="15"/>
      <w:sz w:val="22"/>
      <w:szCs w:val="22"/>
      <w:lang w:eastAsia="en-US"/>
    </w:rPr>
  </w:style>
  <w:style w:type="table" w:styleId="GridTable4-Accent1">
    <w:name w:val="Grid Table 4 Accent 1"/>
    <w:basedOn w:val="TableNormal"/>
    <w:uiPriority w:val="49"/>
    <w:rsid w:val="00636B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636B22"/>
    <w:pPr>
      <w:spacing w:after="0"/>
    </w:pPr>
    <w:rPr>
      <w:rFonts w:ascii="Arial" w:eastAsiaTheme="minorHAnsi" w:hAnsi="Arial" w:cstheme="minorBidi"/>
      <w:sz w:val="20"/>
      <w:szCs w:val="20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36B22"/>
    <w:rPr>
      <w:rFonts w:ascii="Arial" w:eastAsiaTheme="minorHAnsi" w:hAnsi="Arial" w:cstheme="minorBidi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636B22"/>
    <w:rPr>
      <w:vertAlign w:val="superscript"/>
    </w:rPr>
  </w:style>
  <w:style w:type="character" w:styleId="CommentReference">
    <w:name w:val="annotation reference"/>
    <w:basedOn w:val="DefaultParagraphFont"/>
    <w:rsid w:val="000045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45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045F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045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045F5"/>
    <w:rPr>
      <w:rFonts w:eastAsia="Times New Roman"/>
      <w:b/>
      <w:bCs/>
      <w:lang w:val="en-US" w:eastAsia="en-US"/>
    </w:rPr>
  </w:style>
  <w:style w:type="paragraph" w:styleId="Caption">
    <w:name w:val="caption"/>
    <w:basedOn w:val="Normal"/>
    <w:next w:val="Normal"/>
    <w:unhideWhenUsed/>
    <w:qFormat/>
    <w:locked/>
    <w:rsid w:val="00B15F5E"/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71"/>
    <w:rsid w:val="00B40041"/>
    <w:rPr>
      <w:rFonts w:eastAsia="Times New Roman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qFormat/>
    <w:locked/>
    <w:rsid w:val="003D0F2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D0F25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9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>MANN, Wade</DisplayName>
        <AccountId>106</AccountId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PPLastReviewedDate xmlns="f114f5df-7614-43c1-ba8e-2daa6e537108">2020-07-20T23:26:27+00:00</PPLastReviewedDate>
    <PPPublishedNotificationAddresses xmlns="f114f5df-7614-43c1-ba8e-2daa6e537108" xsi:nil="true"/>
    <PPModeratedDate xmlns="f114f5df-7614-43c1-ba8e-2daa6e537108">2020-07-20T23:26:27+00:00</PPModeratedDate>
    <PPContentAuthor xmlns="f114f5df-7614-43c1-ba8e-2daa6e537108">
      <UserInfo>
        <DisplayName/>
        <AccountId xsi:nil="true"/>
        <AccountType/>
      </UserInfo>
    </PPContentAuthor>
    <PublishingExpirationDate xmlns="http://schemas.microsoft.com/sharepoint/v3" xsi:nil="true"/>
    <PPSubmittedBy xmlns="f114f5df-7614-43c1-ba8e-2daa6e537108">
      <UserInfo>
        <DisplayName>MANN, Wade</DisplayName>
        <AccountId>106</AccountId>
        <AccountType/>
      </UserInfo>
    </PPSubmittedBy>
    <PPReviewDate xmlns="f114f5df-7614-43c1-ba8e-2daa6e537108" xsi:nil="true"/>
    <PPLastReviewedBy xmlns="f114f5df-7614-43c1-ba8e-2daa6e537108">
      <UserInfo>
        <DisplayName>MANN, Wade</DisplayName>
        <AccountId>106</AccountId>
        <AccountType/>
      </UserInfo>
    </PPLastReviewedBy>
    <PublishingStartDate xmlns="http://schemas.microsoft.com/sharepoint/v3" xsi:nil="true"/>
    <PPSubmittedDate xmlns="f114f5df-7614-43c1-ba8e-2daa6e537108">2020-07-20T23:26:16+00:00</PPSubmittedDate>
    <PPReferenceNumber xmlns="f114f5df-7614-43c1-ba8e-2daa6e537108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D0365645852D40A328020403380B4C" ma:contentTypeVersion="1" ma:contentTypeDescription="Create a new document." ma:contentTypeScope="" ma:versionID="42226abc7d445bd1172f14480af920a6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22fc2ec749778c1c93e741cdc3511878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B583F6-BE83-4345-A1F4-13C96C038C76}"/>
</file>

<file path=customXml/itemProps2.xml><?xml version="1.0" encoding="utf-8"?>
<ds:datastoreItem xmlns:ds="http://schemas.openxmlformats.org/officeDocument/2006/customXml" ds:itemID="{AA1774BF-17A7-4243-8B89-5A6CAB1013AD}"/>
</file>

<file path=customXml/itemProps3.xml><?xml version="1.0" encoding="utf-8"?>
<ds:datastoreItem xmlns:ds="http://schemas.openxmlformats.org/officeDocument/2006/customXml" ds:itemID="{C238E8E7-7909-470B-9A2D-E72481BB4558}"/>
</file>

<file path=customXml/itemProps4.xml><?xml version="1.0" encoding="utf-8"?>
<ds:datastoreItem xmlns:ds="http://schemas.openxmlformats.org/officeDocument/2006/customXml" ds:itemID="{85C764C1-44D9-4D2C-8B8C-C17D8B02518F}"/>
</file>

<file path=customXml/itemProps5.xml><?xml version="1.0" encoding="utf-8"?>
<ds:datastoreItem xmlns:ds="http://schemas.openxmlformats.org/officeDocument/2006/customXml" ds:itemID="{CC22FA9D-AD5A-4A65-9BC5-41E86D18D1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74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Department of Education, Training and Employment</Company>
  <LinksUpToDate>false</LinksUpToDate>
  <CharactersWithSpaces>913</CharactersWithSpaces>
  <SharedDoc>false</SharedDoc>
  <HyperlinkBase/>
  <HLinks>
    <vt:vector size="18" baseType="variant">
      <vt:variant>
        <vt:i4>4980764</vt:i4>
      </vt:variant>
      <vt:variant>
        <vt:i4>6</vt:i4>
      </vt:variant>
      <vt:variant>
        <vt:i4>0</vt:i4>
      </vt:variant>
      <vt:variant>
        <vt:i4>5</vt:i4>
      </vt:variant>
      <vt:variant>
        <vt:lpwstr>https://portal.manage.microsoft.com/</vt:lpwstr>
      </vt:variant>
      <vt:variant>
        <vt:lpwstr/>
      </vt:variant>
      <vt:variant>
        <vt:i4>557060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Un-Enrolling_a_macOS</vt:lpwstr>
      </vt:variant>
      <vt:variant>
        <vt:i4>68813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Enrolling_a_macO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OxLink - How to guide - Use guest Wi-Fi service to connect visitor s iOS devices</dc:title>
  <dc:subject/>
  <dc:creator>Queensland Goverment</dc:creator>
  <cp:keywords/>
  <dc:description/>
  <cp:lastModifiedBy>MANN, Wade</cp:lastModifiedBy>
  <cp:revision>2</cp:revision>
  <cp:lastPrinted>2019-07-02T05:26:00Z</cp:lastPrinted>
  <dcterms:created xsi:type="dcterms:W3CDTF">2020-07-07T01:47:00Z</dcterms:created>
  <dcterms:modified xsi:type="dcterms:W3CDTF">2020-07-07T01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D0365645852D40A328020403380B4C</vt:lpwstr>
  </property>
  <property fmtid="{D5CDD505-2E9C-101B-9397-08002B2CF9AE}" pid="3" name="ContentType">
    <vt:lpwstr>Document</vt:lpwstr>
  </property>
</Properties>
</file>